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132A" w:rsidP="00D0162C" w14:paraId="07B77146" w14:textId="34EF06D5">
      <w:pPr>
        <w:rPr>
          <w:rFonts w:ascii="Arial" w:eastAsia="Times New Roman" w:hAnsi="Arial" w:cs="Arial"/>
          <w:b/>
          <w:bCs/>
          <w:color w:val="112E51"/>
          <w:kern w:val="0"/>
          <w:sz w:val="36"/>
          <w:szCs w:val="36"/>
          <w14:ligatures w14:val="none"/>
        </w:rPr>
      </w:pPr>
      <w:r w:rsidRPr="001D4125">
        <w:rPr>
          <w:noProof/>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4E3524" w:rsidP="00D0162C" w14:paraId="5FAC0BD9" w14:textId="77777777">
      <w:pPr>
        <w:rPr>
          <w:rFonts w:ascii="Arial" w:eastAsia="Times New Roman" w:hAnsi="Arial" w:cs="Arial"/>
          <w:b/>
          <w:bCs/>
          <w:color w:val="112E51"/>
          <w:kern w:val="0"/>
          <w:sz w:val="36"/>
          <w:szCs w:val="36"/>
          <w14:ligatures w14:val="none"/>
        </w:rPr>
      </w:pPr>
    </w:p>
    <w:p w:rsidR="001A132A" w:rsidP="00D0162C" w14:paraId="31503206" w14:textId="28040D80">
      <w:pPr>
        <w:rPr>
          <w:rFonts w:ascii="Arial" w:eastAsia="Times New Roman" w:hAnsi="Arial" w:cs="Arial"/>
          <w:b/>
          <w:bCs/>
          <w:color w:val="112E51"/>
          <w:kern w:val="0"/>
          <w:sz w:val="36"/>
          <w:szCs w:val="36"/>
          <w14:ligatures w14:val="none"/>
        </w:rPr>
      </w:pPr>
      <w:r w:rsidRPr="001733D3">
        <w:rPr>
          <w:rFonts w:ascii="Arial" w:eastAsia="Times New Roman" w:hAnsi="Arial" w:cs="Arial"/>
          <w:b/>
          <w:bCs/>
          <w:noProof/>
          <w:color w:val="112E51"/>
          <w:kern w:val="0"/>
          <w:sz w:val="36"/>
          <w:szCs w:val="36"/>
          <w14:ligatures w14:val="none"/>
        </w:rPr>
        <w:drawing>
          <wp:inline distT="0" distB="0" distL="0" distR="0">
            <wp:extent cx="5668166" cy="2210108"/>
            <wp:effectExtent l="0" t="0" r="8890" b="0"/>
            <wp:docPr id="10875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9583" name=""/>
                    <pic:cNvPicPr/>
                  </pic:nvPicPr>
                  <pic:blipFill>
                    <a:blip xmlns:r="http://schemas.openxmlformats.org/officeDocument/2006/relationships" r:embed="rId9"/>
                    <a:stretch>
                      <a:fillRect/>
                    </a:stretch>
                  </pic:blipFill>
                  <pic:spPr>
                    <a:xfrm>
                      <a:off x="0" y="0"/>
                      <a:ext cx="5668166" cy="2210108"/>
                    </a:xfrm>
                    <a:prstGeom prst="rect">
                      <a:avLst/>
                    </a:prstGeom>
                  </pic:spPr>
                </pic:pic>
              </a:graphicData>
            </a:graphic>
          </wp:inline>
        </w:drawing>
      </w:r>
    </w:p>
    <w:p w:rsidR="003044B3" w:rsidP="00D0162C" w14:paraId="16DD5E0E" w14:textId="23814566">
      <w:pPr>
        <w:rPr>
          <w:rFonts w:ascii="Arial" w:eastAsia="Times New Roman" w:hAnsi="Arial" w:cs="Arial"/>
          <w:color w:val="112E51"/>
          <w:kern w:val="0"/>
          <w:sz w:val="26"/>
          <w:szCs w:val="26"/>
          <w:shd w:val="clear" w:color="auto" w:fill="FFFFFF"/>
          <w14:ligatures w14:val="none"/>
        </w:rPr>
      </w:pPr>
      <w:r w:rsidRPr="00D0162C">
        <w:rPr>
          <w:rFonts w:ascii="Arial" w:eastAsia="Times New Roman" w:hAnsi="Arial" w:cs="Arial"/>
          <w:color w:val="112E51"/>
          <w:kern w:val="0"/>
          <w:sz w:val="33"/>
          <w:szCs w:val="33"/>
          <w:shd w:val="clear" w:color="auto" w:fill="FFFFFF"/>
          <w14:ligatures w14:val="none"/>
        </w:rPr>
        <w:t>We want to hear about your experience</w:t>
      </w:r>
      <w:r w:rsidR="002B3BAF">
        <w:rPr>
          <w:rFonts w:ascii="Arial" w:eastAsia="Times New Roman" w:hAnsi="Arial" w:cs="Arial"/>
          <w:color w:val="112E51"/>
          <w:kern w:val="0"/>
          <w:sz w:val="33"/>
          <w:szCs w:val="33"/>
          <w:shd w:val="clear" w:color="auto" w:fill="FFFFFF"/>
          <w14:ligatures w14:val="none"/>
        </w:rPr>
        <w:t>s</w:t>
      </w:r>
      <w:r w:rsidRPr="00D0162C">
        <w:rPr>
          <w:rFonts w:ascii="Arial" w:eastAsia="Times New Roman" w:hAnsi="Arial" w:cs="Arial"/>
          <w:color w:val="112E51"/>
          <w:kern w:val="0"/>
          <w:sz w:val="33"/>
          <w:szCs w:val="33"/>
          <w:shd w:val="clear" w:color="auto" w:fill="FFFFFF"/>
          <w14:ligatures w14:val="none"/>
        </w:rPr>
        <w:t xml:space="preserve"> with </w:t>
      </w:r>
      <w:r w:rsidR="002B3BAF">
        <w:rPr>
          <w:rFonts w:ascii="Arial" w:eastAsia="Times New Roman" w:hAnsi="Arial" w:cs="Arial"/>
          <w:color w:val="112E51"/>
          <w:kern w:val="0"/>
          <w:sz w:val="33"/>
          <w:szCs w:val="33"/>
          <w:shd w:val="clear" w:color="auto" w:fill="FFFFFF"/>
          <w14:ligatures w14:val="none"/>
        </w:rPr>
        <w:t>your treatment for ALS</w:t>
      </w:r>
      <w:r w:rsidRPr="00D0162C">
        <w:rPr>
          <w:rFonts w:ascii="Arial" w:eastAsia="Times New Roman" w:hAnsi="Arial" w:cs="Arial"/>
          <w:color w:val="112E51"/>
          <w:kern w:val="0"/>
          <w:sz w:val="33"/>
          <w:szCs w:val="33"/>
          <w:shd w:val="clear" w:color="auto" w:fill="FFFFFF"/>
          <w14:ligatures w14:val="none"/>
        </w:rPr>
        <w:t xml:space="preserve">. By responding to this survey, you will directly help us improve the </w:t>
      </w:r>
      <w:r w:rsidR="00F95006">
        <w:rPr>
          <w:rFonts w:ascii="Arial" w:eastAsia="Times New Roman" w:hAnsi="Arial" w:cs="Arial"/>
          <w:color w:val="112E51"/>
          <w:kern w:val="0"/>
          <w:sz w:val="33"/>
          <w:szCs w:val="33"/>
          <w:shd w:val="clear" w:color="auto" w:fill="FFFFFF"/>
          <w14:ligatures w14:val="none"/>
        </w:rPr>
        <w:t>quality of care the VA provides Veterans with ALS</w:t>
      </w:r>
      <w:r w:rsidR="00CC0365">
        <w:rPr>
          <w:rFonts w:ascii="Arial" w:eastAsia="Times New Roman" w:hAnsi="Arial" w:cs="Arial"/>
          <w:color w:val="112E51"/>
          <w:kern w:val="0"/>
          <w:sz w:val="33"/>
          <w:szCs w:val="33"/>
          <w:shd w:val="clear" w:color="auto" w:fill="FFFFFF"/>
          <w14:ligatures w14:val="none"/>
        </w:rPr>
        <w:t>.</w:t>
      </w:r>
      <w:r w:rsidRPr="00D0162C">
        <w:rPr>
          <w:rFonts w:ascii="Arial" w:eastAsia="Times New Roman" w:hAnsi="Arial" w:cs="Arial"/>
          <w:color w:val="112E51"/>
          <w:kern w:val="0"/>
          <w:sz w:val="27"/>
          <w:szCs w:val="27"/>
          <w14:ligatures w14:val="none"/>
        </w:rPr>
        <w:br/>
      </w:r>
      <w:r w:rsidRPr="00D0162C">
        <w:rPr>
          <w:rFonts w:ascii="Arial" w:eastAsia="Times New Roman" w:hAnsi="Arial" w:cs="Arial"/>
          <w:color w:val="112E51"/>
          <w:kern w:val="0"/>
          <w:sz w:val="27"/>
          <w:szCs w:val="27"/>
          <w14:ligatures w14:val="none"/>
        </w:rPr>
        <w:br/>
      </w:r>
      <w:r w:rsidRPr="00D0162C">
        <w:rPr>
          <w:rFonts w:ascii="Arial" w:eastAsia="Times New Roman" w:hAnsi="Arial" w:cs="Arial"/>
          <w:color w:val="112E51"/>
          <w:kern w:val="0"/>
          <w:sz w:val="26"/>
          <w:szCs w:val="26"/>
          <w:shd w:val="clear" w:color="auto" w:fill="FFFFFF"/>
          <w14:ligatures w14:val="none"/>
        </w:rPr>
        <w:t>This voluntary survey should take you approximately 5 minutes to complete.</w:t>
      </w:r>
    </w:p>
    <w:p w:rsidR="00A14F95" w:rsidP="00D0162C" w14:paraId="0870B48A" w14:textId="77777777">
      <w:pPr>
        <w:rPr>
          <w:rFonts w:ascii="Arial" w:eastAsia="Times New Roman" w:hAnsi="Arial" w:cs="Arial"/>
          <w:color w:val="112E51"/>
          <w:kern w:val="0"/>
          <w:sz w:val="26"/>
          <w:szCs w:val="26"/>
          <w:shd w:val="clear" w:color="auto" w:fill="FFFFFF"/>
          <w14:ligatures w14:val="none"/>
        </w:rPr>
      </w:pPr>
    </w:p>
    <w:p w:rsidR="00C10792" w:rsidRPr="00EC522E" w:rsidP="00D0162C" w14:paraId="4BC98FE9" w14:textId="70E2DCD1">
      <w:pPr>
        <w:rPr>
          <w:rFonts w:ascii="Arial" w:eastAsia="Times New Roman" w:hAnsi="Arial" w:cs="Arial"/>
          <w:color w:val="112E51"/>
          <w:kern w:val="0"/>
          <w:sz w:val="22"/>
          <w:szCs w:val="22"/>
          <w:shd w:val="clear" w:color="auto" w:fill="FFFFFF"/>
          <w14:ligatures w14:val="none"/>
        </w:rPr>
      </w:pPr>
      <w:r w:rsidRPr="00EC522E">
        <w:rPr>
          <w:rFonts w:ascii="Arial" w:eastAsia="Times New Roman" w:hAnsi="Arial" w:cs="Arial"/>
          <w:color w:val="112E51"/>
          <w:kern w:val="0"/>
          <w:sz w:val="22"/>
          <w:szCs w:val="22"/>
          <w:shd w:val="clear" w:color="auto" w:fill="FFFFFF"/>
          <w14:ligatures w14:val="none"/>
        </w:rPr>
        <w:t>Where do you receive your ALS Care</w:t>
      </w:r>
      <w:r w:rsidR="000B523D">
        <w:rPr>
          <w:rFonts w:ascii="Arial" w:eastAsia="Times New Roman" w:hAnsi="Arial" w:cs="Arial"/>
          <w:color w:val="112E51"/>
          <w:kern w:val="0"/>
          <w:sz w:val="22"/>
          <w:szCs w:val="22"/>
          <w:shd w:val="clear" w:color="auto" w:fill="FFFFFF"/>
          <w14:ligatures w14:val="none"/>
        </w:rPr>
        <w:t xml:space="preserve">? (Select only one option) </w:t>
      </w:r>
      <w:r w:rsidRPr="000B523D" w:rsidR="000B523D">
        <w:rPr>
          <w:rFonts w:ascii="Arial" w:eastAsia="Times New Roman" w:hAnsi="Arial" w:cs="Arial"/>
          <w:color w:val="FF0000"/>
          <w:kern w:val="0"/>
          <w:sz w:val="22"/>
          <w:szCs w:val="22"/>
          <w:shd w:val="clear" w:color="auto" w:fill="FFFFFF"/>
          <w14:ligatures w14:val="none"/>
        </w:rPr>
        <w:t>Required</w:t>
      </w:r>
    </w:p>
    <w:p w:rsidR="00665E73" w:rsidRPr="00EC522E" w:rsidP="00D0162C" w14:paraId="544E7A69" w14:textId="77777777">
      <w:pPr>
        <w:rPr>
          <w:rFonts w:ascii="Arial" w:eastAsia="Times New Roman" w:hAnsi="Arial" w:cs="Arial"/>
          <w:color w:val="112E51"/>
          <w:kern w:val="0"/>
          <w:sz w:val="22"/>
          <w:szCs w:val="22"/>
          <w:shd w:val="clear" w:color="auto" w:fill="FFFFFF"/>
          <w14:ligatures w14:val="none"/>
        </w:rPr>
      </w:pPr>
    </w:p>
    <w:p w:rsidR="00665E73" w:rsidRPr="00EC522E" w:rsidP="00665E73" w14:paraId="59F82501" w14:textId="5E0315A3">
      <w:pPr>
        <w:pStyle w:val="ListParagraph"/>
        <w:numPr>
          <w:ilvl w:val="0"/>
          <w:numId w:val="17"/>
        </w:numPr>
        <w:rPr>
          <w:rFonts w:ascii="Arial" w:eastAsia="Times New Roman" w:hAnsi="Arial" w:cs="Arial"/>
          <w:color w:val="112E51"/>
          <w:kern w:val="0"/>
          <w:sz w:val="22"/>
          <w:szCs w:val="22"/>
          <w:shd w:val="clear" w:color="auto" w:fill="FFFFFF"/>
          <w14:ligatures w14:val="none"/>
        </w:rPr>
      </w:pPr>
      <w:r w:rsidRPr="00EC522E">
        <w:rPr>
          <w:rFonts w:ascii="Arial" w:eastAsia="Times New Roman" w:hAnsi="Arial" w:cs="Arial"/>
          <w:color w:val="112E51"/>
          <w:kern w:val="0"/>
          <w:sz w:val="22"/>
          <w:szCs w:val="22"/>
          <w:shd w:val="clear" w:color="auto" w:fill="FFFFFF"/>
          <w14:ligatures w14:val="none"/>
        </w:rPr>
        <w:t>VA</w:t>
      </w:r>
    </w:p>
    <w:p w:rsidR="00665E73" w:rsidRPr="00EC522E" w:rsidP="00665E73" w14:paraId="44353A0E" w14:textId="16CF9DB1">
      <w:pPr>
        <w:pStyle w:val="ListParagraph"/>
        <w:numPr>
          <w:ilvl w:val="0"/>
          <w:numId w:val="17"/>
        </w:numPr>
        <w:rPr>
          <w:rFonts w:ascii="Arial" w:eastAsia="Times New Roman" w:hAnsi="Arial" w:cs="Arial"/>
          <w:color w:val="112E51"/>
          <w:kern w:val="0"/>
          <w:sz w:val="22"/>
          <w:szCs w:val="22"/>
          <w:shd w:val="clear" w:color="auto" w:fill="FFFFFF"/>
          <w14:ligatures w14:val="none"/>
        </w:rPr>
      </w:pPr>
      <w:r w:rsidRPr="00EC522E">
        <w:rPr>
          <w:rFonts w:ascii="Arial" w:eastAsia="Times New Roman" w:hAnsi="Arial" w:cs="Arial"/>
          <w:color w:val="112E51"/>
          <w:kern w:val="0"/>
          <w:sz w:val="22"/>
          <w:szCs w:val="22"/>
          <w:shd w:val="clear" w:color="auto" w:fill="FFFFFF"/>
          <w14:ligatures w14:val="none"/>
        </w:rPr>
        <w:t>Community Provider</w:t>
      </w:r>
    </w:p>
    <w:p w:rsidR="00665E73" w:rsidRPr="00EC522E" w:rsidP="00665E73" w14:paraId="1EBD131B" w14:textId="57C0DF60">
      <w:pPr>
        <w:pStyle w:val="ListParagraph"/>
        <w:numPr>
          <w:ilvl w:val="0"/>
          <w:numId w:val="17"/>
        </w:numPr>
        <w:rPr>
          <w:rFonts w:ascii="Arial" w:eastAsia="Times New Roman" w:hAnsi="Arial" w:cs="Arial"/>
          <w:color w:val="112E51"/>
          <w:kern w:val="0"/>
          <w:sz w:val="22"/>
          <w:szCs w:val="22"/>
          <w:shd w:val="clear" w:color="auto" w:fill="FFFFFF"/>
          <w14:ligatures w14:val="none"/>
        </w:rPr>
      </w:pPr>
      <w:r w:rsidRPr="00EC522E">
        <w:rPr>
          <w:rFonts w:ascii="Arial" w:eastAsia="Times New Roman" w:hAnsi="Arial" w:cs="Arial"/>
          <w:color w:val="112E51"/>
          <w:kern w:val="0"/>
          <w:sz w:val="22"/>
          <w:szCs w:val="22"/>
          <w:shd w:val="clear" w:color="auto" w:fill="FFFFFF"/>
          <w14:ligatures w14:val="none"/>
        </w:rPr>
        <w:t>Both</w:t>
      </w:r>
    </w:p>
    <w:p w:rsidR="00C10792" w:rsidP="00D0162C" w14:paraId="1406DA7B" w14:textId="77777777">
      <w:pPr>
        <w:rPr>
          <w:rFonts w:ascii="Arial" w:eastAsia="Times New Roman" w:hAnsi="Arial" w:cs="Arial"/>
          <w:color w:val="112E51"/>
          <w:kern w:val="0"/>
          <w:sz w:val="26"/>
          <w:szCs w:val="26"/>
          <w:shd w:val="clear" w:color="auto" w:fill="FFFFFF"/>
          <w14:ligatures w14:val="none"/>
        </w:rPr>
      </w:pPr>
    </w:p>
    <w:p w:rsidR="00C014EC" w:rsidP="00C014EC" w14:paraId="6F9A4A5D" w14:textId="77777777">
      <w:pPr>
        <w:pStyle w:val="ListParagraph"/>
      </w:pPr>
    </w:p>
    <w:p w:rsidR="003B5B56" w:rsidP="00C014EC" w14:paraId="26965C73" w14:textId="77777777"/>
    <w:p w:rsidR="003B5B56" w:rsidP="00C014EC" w14:paraId="5A368997" w14:textId="51BEE58F">
      <w:r>
        <w:t>Which of the following ALS symptoms do you have and are being treated for?</w:t>
      </w:r>
      <w:r w:rsidR="00312A4D">
        <w:t xml:space="preserve">  (Select </w:t>
      </w:r>
      <w:r w:rsidR="0097064D">
        <w:t>a</w:t>
      </w:r>
      <w:r w:rsidR="00312A4D">
        <w:t xml:space="preserve">ll that </w:t>
      </w:r>
      <w:r w:rsidR="0097064D">
        <w:t>a</w:t>
      </w:r>
      <w:r w:rsidR="00312A4D">
        <w:t>pply)</w:t>
      </w:r>
    </w:p>
    <w:p w:rsidR="00ED1CE0" w:rsidP="00C014EC" w14:paraId="3C379B88" w14:textId="77777777"/>
    <w:tbl>
      <w:tblPr>
        <w:tblStyle w:val="TableGrid"/>
        <w:tblW w:w="0" w:type="auto"/>
        <w:tblLook w:val="04A0"/>
      </w:tblPr>
      <w:tblGrid>
        <w:gridCol w:w="3116"/>
        <w:gridCol w:w="3117"/>
        <w:gridCol w:w="3117"/>
      </w:tblGrid>
      <w:tr w14:paraId="26196817" w14:textId="77777777" w:rsidTr="00ED1CE0">
        <w:tblPrEx>
          <w:tblW w:w="0" w:type="auto"/>
          <w:tblLook w:val="04A0"/>
        </w:tblPrEx>
        <w:tc>
          <w:tcPr>
            <w:tcW w:w="3116" w:type="dxa"/>
          </w:tcPr>
          <w:p w:rsidR="00ED1CE0" w:rsidP="00C014EC" w14:paraId="7FECE1B7" w14:textId="76F1E3F3">
            <w:r>
              <w:t>Symptom</w:t>
            </w:r>
          </w:p>
        </w:tc>
        <w:tc>
          <w:tcPr>
            <w:tcW w:w="3117" w:type="dxa"/>
          </w:tcPr>
          <w:p w:rsidR="00ED1CE0" w:rsidP="00C014EC" w14:paraId="3D9C3094" w14:textId="24541A45">
            <w:r>
              <w:t>I have these Symptom(s)</w:t>
            </w:r>
          </w:p>
        </w:tc>
        <w:tc>
          <w:tcPr>
            <w:tcW w:w="3117" w:type="dxa"/>
          </w:tcPr>
          <w:p w:rsidR="00ED1CE0" w:rsidP="00C014EC" w14:paraId="2C00646D" w14:textId="57500709">
            <w:r>
              <w:t>I have received treatment for these Symptom(s)</w:t>
            </w:r>
          </w:p>
        </w:tc>
      </w:tr>
      <w:tr w14:paraId="31B79B74" w14:textId="77777777" w:rsidTr="00ED1CE0">
        <w:tblPrEx>
          <w:tblW w:w="0" w:type="auto"/>
          <w:tblLook w:val="04A0"/>
        </w:tblPrEx>
        <w:tc>
          <w:tcPr>
            <w:tcW w:w="3116" w:type="dxa"/>
          </w:tcPr>
          <w:p w:rsidR="00735AEF" w:rsidP="00735AEF" w14:paraId="37BB0090" w14:textId="3963B540">
            <w:r>
              <w:t>Muscle Weakness</w:t>
            </w:r>
          </w:p>
        </w:tc>
        <w:tc>
          <w:tcPr>
            <w:tcW w:w="3117" w:type="dxa"/>
          </w:tcPr>
          <w:p w:rsidR="00735AEF" w:rsidP="00735AEF" w14:paraId="1C1175B9" w14:textId="77777777">
            <w:pPr>
              <w:pStyle w:val="ListParagraph"/>
              <w:numPr>
                <w:ilvl w:val="0"/>
                <w:numId w:val="18"/>
              </w:numPr>
              <w:jc w:val="center"/>
            </w:pPr>
          </w:p>
        </w:tc>
        <w:tc>
          <w:tcPr>
            <w:tcW w:w="3117" w:type="dxa"/>
          </w:tcPr>
          <w:p w:rsidR="00735AEF" w:rsidP="00735AEF" w14:paraId="64DDF2C7" w14:textId="77777777">
            <w:pPr>
              <w:pStyle w:val="ListParagraph"/>
              <w:numPr>
                <w:ilvl w:val="0"/>
                <w:numId w:val="19"/>
              </w:numPr>
              <w:jc w:val="center"/>
            </w:pPr>
          </w:p>
        </w:tc>
      </w:tr>
      <w:tr w14:paraId="707949A7" w14:textId="77777777" w:rsidTr="00ED1CE0">
        <w:tblPrEx>
          <w:tblW w:w="0" w:type="auto"/>
          <w:tblLook w:val="04A0"/>
        </w:tblPrEx>
        <w:tc>
          <w:tcPr>
            <w:tcW w:w="3116" w:type="dxa"/>
          </w:tcPr>
          <w:p w:rsidR="00735AEF" w:rsidP="00735AEF" w14:paraId="6BD37ED7" w14:textId="7D7FACA5">
            <w:r>
              <w:t>Muscle Cramps</w:t>
            </w:r>
          </w:p>
        </w:tc>
        <w:tc>
          <w:tcPr>
            <w:tcW w:w="3117" w:type="dxa"/>
          </w:tcPr>
          <w:p w:rsidR="00735AEF" w:rsidP="00735AEF" w14:paraId="2BB5E5CF" w14:textId="77777777">
            <w:pPr>
              <w:pStyle w:val="ListParagraph"/>
              <w:numPr>
                <w:ilvl w:val="0"/>
                <w:numId w:val="18"/>
              </w:numPr>
              <w:jc w:val="center"/>
            </w:pPr>
          </w:p>
        </w:tc>
        <w:tc>
          <w:tcPr>
            <w:tcW w:w="3117" w:type="dxa"/>
          </w:tcPr>
          <w:p w:rsidR="00735AEF" w:rsidP="00735AEF" w14:paraId="7C3DF8A8" w14:textId="77777777">
            <w:pPr>
              <w:pStyle w:val="ListParagraph"/>
              <w:numPr>
                <w:ilvl w:val="0"/>
                <w:numId w:val="19"/>
              </w:numPr>
              <w:jc w:val="center"/>
            </w:pPr>
          </w:p>
        </w:tc>
      </w:tr>
      <w:tr w14:paraId="1FA485B2" w14:textId="77777777" w:rsidTr="00ED1CE0">
        <w:tblPrEx>
          <w:tblW w:w="0" w:type="auto"/>
          <w:tblLook w:val="04A0"/>
        </w:tblPrEx>
        <w:tc>
          <w:tcPr>
            <w:tcW w:w="3116" w:type="dxa"/>
          </w:tcPr>
          <w:p w:rsidR="00735AEF" w:rsidP="00735AEF" w14:paraId="780B78FC" w14:textId="2C6ABBFE">
            <w:r>
              <w:t>Twitching</w:t>
            </w:r>
          </w:p>
        </w:tc>
        <w:tc>
          <w:tcPr>
            <w:tcW w:w="3117" w:type="dxa"/>
          </w:tcPr>
          <w:p w:rsidR="00735AEF" w:rsidP="00735AEF" w14:paraId="6B2D5C59" w14:textId="77777777">
            <w:pPr>
              <w:pStyle w:val="ListParagraph"/>
              <w:numPr>
                <w:ilvl w:val="0"/>
                <w:numId w:val="18"/>
              </w:numPr>
              <w:jc w:val="center"/>
            </w:pPr>
          </w:p>
        </w:tc>
        <w:tc>
          <w:tcPr>
            <w:tcW w:w="3117" w:type="dxa"/>
          </w:tcPr>
          <w:p w:rsidR="00735AEF" w:rsidP="00735AEF" w14:paraId="463CA576" w14:textId="77777777">
            <w:pPr>
              <w:pStyle w:val="ListParagraph"/>
              <w:numPr>
                <w:ilvl w:val="0"/>
                <w:numId w:val="19"/>
              </w:numPr>
              <w:jc w:val="center"/>
            </w:pPr>
          </w:p>
        </w:tc>
      </w:tr>
      <w:tr w14:paraId="503A1982" w14:textId="77777777" w:rsidTr="00ED1CE0">
        <w:tblPrEx>
          <w:tblW w:w="0" w:type="auto"/>
          <w:tblLook w:val="04A0"/>
        </w:tblPrEx>
        <w:tc>
          <w:tcPr>
            <w:tcW w:w="3116" w:type="dxa"/>
          </w:tcPr>
          <w:p w:rsidR="00735AEF" w:rsidP="00735AEF" w14:paraId="05A9D1BD" w14:textId="6F2C1567">
            <w:r>
              <w:t>Stiff Muscles</w:t>
            </w:r>
          </w:p>
        </w:tc>
        <w:tc>
          <w:tcPr>
            <w:tcW w:w="3117" w:type="dxa"/>
          </w:tcPr>
          <w:p w:rsidR="00735AEF" w:rsidP="00735AEF" w14:paraId="5EDFEB7E" w14:textId="77777777">
            <w:pPr>
              <w:pStyle w:val="ListParagraph"/>
              <w:numPr>
                <w:ilvl w:val="0"/>
                <w:numId w:val="18"/>
              </w:numPr>
              <w:jc w:val="center"/>
            </w:pPr>
          </w:p>
        </w:tc>
        <w:tc>
          <w:tcPr>
            <w:tcW w:w="3117" w:type="dxa"/>
          </w:tcPr>
          <w:p w:rsidR="00735AEF" w:rsidP="00735AEF" w14:paraId="4F5A2494" w14:textId="77777777">
            <w:pPr>
              <w:pStyle w:val="ListParagraph"/>
              <w:numPr>
                <w:ilvl w:val="0"/>
                <w:numId w:val="19"/>
              </w:numPr>
              <w:jc w:val="center"/>
            </w:pPr>
          </w:p>
        </w:tc>
      </w:tr>
      <w:tr w14:paraId="1028A6EA" w14:textId="77777777" w:rsidTr="00ED1CE0">
        <w:tblPrEx>
          <w:tblW w:w="0" w:type="auto"/>
          <w:tblLook w:val="04A0"/>
        </w:tblPrEx>
        <w:tc>
          <w:tcPr>
            <w:tcW w:w="3116" w:type="dxa"/>
          </w:tcPr>
          <w:p w:rsidR="00735AEF" w:rsidP="00735AEF" w14:paraId="5FF15E9A" w14:textId="37C1FB99">
            <w:r>
              <w:t>Speech Challenges</w:t>
            </w:r>
          </w:p>
        </w:tc>
        <w:tc>
          <w:tcPr>
            <w:tcW w:w="3117" w:type="dxa"/>
          </w:tcPr>
          <w:p w:rsidR="00735AEF" w:rsidP="00735AEF" w14:paraId="49C713A2" w14:textId="77777777">
            <w:pPr>
              <w:pStyle w:val="ListParagraph"/>
              <w:numPr>
                <w:ilvl w:val="0"/>
                <w:numId w:val="18"/>
              </w:numPr>
              <w:jc w:val="center"/>
            </w:pPr>
          </w:p>
        </w:tc>
        <w:tc>
          <w:tcPr>
            <w:tcW w:w="3117" w:type="dxa"/>
          </w:tcPr>
          <w:p w:rsidR="00735AEF" w:rsidP="00735AEF" w14:paraId="754917F2" w14:textId="77777777">
            <w:pPr>
              <w:pStyle w:val="ListParagraph"/>
              <w:numPr>
                <w:ilvl w:val="0"/>
                <w:numId w:val="19"/>
              </w:numPr>
              <w:jc w:val="center"/>
            </w:pPr>
          </w:p>
        </w:tc>
      </w:tr>
      <w:tr w14:paraId="20E72DC6" w14:textId="77777777" w:rsidTr="00ED1CE0">
        <w:tblPrEx>
          <w:tblW w:w="0" w:type="auto"/>
          <w:tblLook w:val="04A0"/>
        </w:tblPrEx>
        <w:tc>
          <w:tcPr>
            <w:tcW w:w="3116" w:type="dxa"/>
          </w:tcPr>
          <w:p w:rsidR="00735AEF" w:rsidP="00735AEF" w14:paraId="02980633" w14:textId="544F3B29">
            <w:r>
              <w:t>Trouble Swallowing</w:t>
            </w:r>
          </w:p>
        </w:tc>
        <w:tc>
          <w:tcPr>
            <w:tcW w:w="3117" w:type="dxa"/>
          </w:tcPr>
          <w:p w:rsidR="00735AEF" w:rsidP="00735AEF" w14:paraId="1D3285EE" w14:textId="77777777">
            <w:pPr>
              <w:pStyle w:val="ListParagraph"/>
              <w:numPr>
                <w:ilvl w:val="0"/>
                <w:numId w:val="18"/>
              </w:numPr>
              <w:jc w:val="center"/>
            </w:pPr>
          </w:p>
        </w:tc>
        <w:tc>
          <w:tcPr>
            <w:tcW w:w="3117" w:type="dxa"/>
          </w:tcPr>
          <w:p w:rsidR="00735AEF" w:rsidP="00735AEF" w14:paraId="3648C62B" w14:textId="77777777">
            <w:pPr>
              <w:pStyle w:val="ListParagraph"/>
              <w:numPr>
                <w:ilvl w:val="0"/>
                <w:numId w:val="19"/>
              </w:numPr>
              <w:jc w:val="center"/>
            </w:pPr>
          </w:p>
        </w:tc>
      </w:tr>
      <w:tr w14:paraId="74F57478" w14:textId="77777777" w:rsidTr="00ED1CE0">
        <w:tblPrEx>
          <w:tblW w:w="0" w:type="auto"/>
          <w:tblLook w:val="04A0"/>
        </w:tblPrEx>
        <w:tc>
          <w:tcPr>
            <w:tcW w:w="3116" w:type="dxa"/>
          </w:tcPr>
          <w:p w:rsidR="00735AEF" w:rsidP="00735AEF" w14:paraId="5FD3C9B6" w14:textId="7D7A8069">
            <w:r>
              <w:t>Drooling</w:t>
            </w:r>
          </w:p>
        </w:tc>
        <w:tc>
          <w:tcPr>
            <w:tcW w:w="3117" w:type="dxa"/>
          </w:tcPr>
          <w:p w:rsidR="00735AEF" w:rsidP="00735AEF" w14:paraId="5AEE4194" w14:textId="77777777">
            <w:pPr>
              <w:pStyle w:val="ListParagraph"/>
              <w:numPr>
                <w:ilvl w:val="0"/>
                <w:numId w:val="18"/>
              </w:numPr>
              <w:jc w:val="center"/>
            </w:pPr>
          </w:p>
        </w:tc>
        <w:tc>
          <w:tcPr>
            <w:tcW w:w="3117" w:type="dxa"/>
          </w:tcPr>
          <w:p w:rsidR="00735AEF" w:rsidP="00735AEF" w14:paraId="0156AB47" w14:textId="77777777">
            <w:pPr>
              <w:pStyle w:val="ListParagraph"/>
              <w:numPr>
                <w:ilvl w:val="0"/>
                <w:numId w:val="19"/>
              </w:numPr>
              <w:jc w:val="center"/>
            </w:pPr>
          </w:p>
        </w:tc>
      </w:tr>
      <w:tr w14:paraId="68E55CB6" w14:textId="77777777" w:rsidTr="00ED1CE0">
        <w:tblPrEx>
          <w:tblW w:w="0" w:type="auto"/>
          <w:tblLook w:val="04A0"/>
        </w:tblPrEx>
        <w:tc>
          <w:tcPr>
            <w:tcW w:w="3116" w:type="dxa"/>
          </w:tcPr>
          <w:p w:rsidR="00735AEF" w:rsidP="00735AEF" w14:paraId="51B35EBD" w14:textId="1B32C180">
            <w:r>
              <w:t>Involuntary Emotional expressions</w:t>
            </w:r>
          </w:p>
        </w:tc>
        <w:tc>
          <w:tcPr>
            <w:tcW w:w="3117" w:type="dxa"/>
          </w:tcPr>
          <w:p w:rsidR="00735AEF" w:rsidP="00735AEF" w14:paraId="6946495B" w14:textId="77777777">
            <w:pPr>
              <w:pStyle w:val="ListParagraph"/>
              <w:numPr>
                <w:ilvl w:val="0"/>
                <w:numId w:val="18"/>
              </w:numPr>
              <w:jc w:val="center"/>
            </w:pPr>
          </w:p>
        </w:tc>
        <w:tc>
          <w:tcPr>
            <w:tcW w:w="3117" w:type="dxa"/>
          </w:tcPr>
          <w:p w:rsidR="00735AEF" w:rsidP="00735AEF" w14:paraId="487919F3" w14:textId="77777777">
            <w:pPr>
              <w:pStyle w:val="ListParagraph"/>
              <w:numPr>
                <w:ilvl w:val="0"/>
                <w:numId w:val="19"/>
              </w:numPr>
              <w:jc w:val="center"/>
            </w:pPr>
          </w:p>
        </w:tc>
      </w:tr>
      <w:tr w14:paraId="4B5583E7" w14:textId="77777777" w:rsidTr="00ED1CE0">
        <w:tblPrEx>
          <w:tblW w:w="0" w:type="auto"/>
          <w:tblLook w:val="04A0"/>
        </w:tblPrEx>
        <w:tc>
          <w:tcPr>
            <w:tcW w:w="3116" w:type="dxa"/>
          </w:tcPr>
          <w:p w:rsidR="00735AEF" w:rsidP="00735AEF" w14:paraId="42229F5D" w14:textId="5BCFAD55">
            <w:r>
              <w:t>Fatigue</w:t>
            </w:r>
          </w:p>
        </w:tc>
        <w:tc>
          <w:tcPr>
            <w:tcW w:w="3117" w:type="dxa"/>
          </w:tcPr>
          <w:p w:rsidR="00735AEF" w:rsidP="00735AEF" w14:paraId="4548862E" w14:textId="77777777">
            <w:pPr>
              <w:pStyle w:val="ListParagraph"/>
              <w:numPr>
                <w:ilvl w:val="0"/>
                <w:numId w:val="18"/>
              </w:numPr>
              <w:jc w:val="center"/>
            </w:pPr>
          </w:p>
        </w:tc>
        <w:tc>
          <w:tcPr>
            <w:tcW w:w="3117" w:type="dxa"/>
          </w:tcPr>
          <w:p w:rsidR="00735AEF" w:rsidP="00735AEF" w14:paraId="0A5072EC" w14:textId="77777777">
            <w:pPr>
              <w:pStyle w:val="ListParagraph"/>
              <w:numPr>
                <w:ilvl w:val="0"/>
                <w:numId w:val="19"/>
              </w:numPr>
              <w:jc w:val="center"/>
            </w:pPr>
          </w:p>
        </w:tc>
      </w:tr>
      <w:tr w14:paraId="18523697" w14:textId="77777777" w:rsidTr="00ED1CE0">
        <w:tblPrEx>
          <w:tblW w:w="0" w:type="auto"/>
          <w:tblLook w:val="04A0"/>
        </w:tblPrEx>
        <w:tc>
          <w:tcPr>
            <w:tcW w:w="3116" w:type="dxa"/>
          </w:tcPr>
          <w:p w:rsidR="00735AEF" w:rsidP="00735AEF" w14:paraId="2AB2094A" w14:textId="7B02A492">
            <w:r>
              <w:t>Trouble breathing or shortness of breath</w:t>
            </w:r>
          </w:p>
        </w:tc>
        <w:tc>
          <w:tcPr>
            <w:tcW w:w="3117" w:type="dxa"/>
          </w:tcPr>
          <w:p w:rsidR="00735AEF" w:rsidP="00735AEF" w14:paraId="0B1B2398" w14:textId="77777777">
            <w:pPr>
              <w:pStyle w:val="ListParagraph"/>
              <w:numPr>
                <w:ilvl w:val="0"/>
                <w:numId w:val="18"/>
              </w:numPr>
              <w:jc w:val="center"/>
            </w:pPr>
          </w:p>
        </w:tc>
        <w:tc>
          <w:tcPr>
            <w:tcW w:w="3117" w:type="dxa"/>
          </w:tcPr>
          <w:p w:rsidR="00735AEF" w:rsidP="00735AEF" w14:paraId="2B312B2D" w14:textId="77777777">
            <w:pPr>
              <w:pStyle w:val="ListParagraph"/>
              <w:numPr>
                <w:ilvl w:val="0"/>
                <w:numId w:val="19"/>
              </w:numPr>
              <w:jc w:val="center"/>
            </w:pPr>
          </w:p>
        </w:tc>
      </w:tr>
      <w:tr w14:paraId="58A0F1EF" w14:textId="77777777" w:rsidTr="00ED1CE0">
        <w:tblPrEx>
          <w:tblW w:w="0" w:type="auto"/>
          <w:tblLook w:val="04A0"/>
        </w:tblPrEx>
        <w:tc>
          <w:tcPr>
            <w:tcW w:w="3116" w:type="dxa"/>
          </w:tcPr>
          <w:p w:rsidR="00735AEF" w:rsidP="00735AEF" w14:paraId="2504FF25" w14:textId="5FBD3D82">
            <w:r>
              <w:t>Insomnia</w:t>
            </w:r>
          </w:p>
        </w:tc>
        <w:tc>
          <w:tcPr>
            <w:tcW w:w="3117" w:type="dxa"/>
          </w:tcPr>
          <w:p w:rsidR="00735AEF" w:rsidP="00735AEF" w14:paraId="4BBD0270" w14:textId="77777777">
            <w:pPr>
              <w:pStyle w:val="ListParagraph"/>
              <w:numPr>
                <w:ilvl w:val="0"/>
                <w:numId w:val="18"/>
              </w:numPr>
              <w:jc w:val="center"/>
            </w:pPr>
          </w:p>
        </w:tc>
        <w:tc>
          <w:tcPr>
            <w:tcW w:w="3117" w:type="dxa"/>
          </w:tcPr>
          <w:p w:rsidR="00735AEF" w:rsidP="00735AEF" w14:paraId="2D134DEB" w14:textId="77777777">
            <w:pPr>
              <w:pStyle w:val="ListParagraph"/>
              <w:numPr>
                <w:ilvl w:val="0"/>
                <w:numId w:val="19"/>
              </w:numPr>
              <w:jc w:val="center"/>
            </w:pPr>
          </w:p>
        </w:tc>
      </w:tr>
      <w:tr w14:paraId="5518CB3A" w14:textId="77777777" w:rsidTr="00ED1CE0">
        <w:tblPrEx>
          <w:tblW w:w="0" w:type="auto"/>
          <w:tblLook w:val="04A0"/>
        </w:tblPrEx>
        <w:tc>
          <w:tcPr>
            <w:tcW w:w="3116" w:type="dxa"/>
          </w:tcPr>
          <w:p w:rsidR="00735AEF" w:rsidP="00735AEF" w14:paraId="316E3531" w14:textId="6D8CB012">
            <w:r>
              <w:t>Constipation</w:t>
            </w:r>
          </w:p>
        </w:tc>
        <w:tc>
          <w:tcPr>
            <w:tcW w:w="3117" w:type="dxa"/>
          </w:tcPr>
          <w:p w:rsidR="00735AEF" w:rsidP="00735AEF" w14:paraId="6BFB6AB2" w14:textId="77777777">
            <w:pPr>
              <w:pStyle w:val="ListParagraph"/>
              <w:numPr>
                <w:ilvl w:val="0"/>
                <w:numId w:val="18"/>
              </w:numPr>
              <w:jc w:val="center"/>
            </w:pPr>
          </w:p>
        </w:tc>
        <w:tc>
          <w:tcPr>
            <w:tcW w:w="3117" w:type="dxa"/>
          </w:tcPr>
          <w:p w:rsidR="00735AEF" w:rsidP="00735AEF" w14:paraId="27391CF6" w14:textId="77777777">
            <w:pPr>
              <w:pStyle w:val="ListParagraph"/>
              <w:numPr>
                <w:ilvl w:val="0"/>
                <w:numId w:val="19"/>
              </w:numPr>
              <w:jc w:val="center"/>
            </w:pPr>
          </w:p>
        </w:tc>
      </w:tr>
      <w:tr w14:paraId="4D22E9E3" w14:textId="77777777" w:rsidTr="00ED1CE0">
        <w:tblPrEx>
          <w:tblW w:w="0" w:type="auto"/>
          <w:tblLook w:val="04A0"/>
        </w:tblPrEx>
        <w:tc>
          <w:tcPr>
            <w:tcW w:w="3116" w:type="dxa"/>
          </w:tcPr>
          <w:p w:rsidR="00735AEF" w:rsidP="00735AEF" w14:paraId="33396350" w14:textId="3DAEDEF0">
            <w:r>
              <w:t>Urinary Difficulty</w:t>
            </w:r>
          </w:p>
        </w:tc>
        <w:tc>
          <w:tcPr>
            <w:tcW w:w="3117" w:type="dxa"/>
          </w:tcPr>
          <w:p w:rsidR="00735AEF" w:rsidP="00735AEF" w14:paraId="3BA3B57A" w14:textId="77777777">
            <w:pPr>
              <w:pStyle w:val="ListParagraph"/>
              <w:numPr>
                <w:ilvl w:val="0"/>
                <w:numId w:val="18"/>
              </w:numPr>
              <w:jc w:val="center"/>
            </w:pPr>
          </w:p>
        </w:tc>
        <w:tc>
          <w:tcPr>
            <w:tcW w:w="3117" w:type="dxa"/>
          </w:tcPr>
          <w:p w:rsidR="00735AEF" w:rsidP="00735AEF" w14:paraId="1275D2C1" w14:textId="77777777">
            <w:pPr>
              <w:pStyle w:val="ListParagraph"/>
              <w:numPr>
                <w:ilvl w:val="0"/>
                <w:numId w:val="19"/>
              </w:numPr>
              <w:jc w:val="center"/>
            </w:pPr>
          </w:p>
        </w:tc>
      </w:tr>
      <w:tr w14:paraId="66B42173" w14:textId="77777777" w:rsidTr="00ED1CE0">
        <w:tblPrEx>
          <w:tblW w:w="0" w:type="auto"/>
          <w:tblLook w:val="04A0"/>
        </w:tblPrEx>
        <w:tc>
          <w:tcPr>
            <w:tcW w:w="3116" w:type="dxa"/>
          </w:tcPr>
          <w:p w:rsidR="00735AEF" w:rsidP="00735AEF" w14:paraId="4F739702" w14:textId="7CB49D95">
            <w:r>
              <w:t>Stomach pain, Nausea, bloating, or fullness</w:t>
            </w:r>
          </w:p>
        </w:tc>
        <w:tc>
          <w:tcPr>
            <w:tcW w:w="3117" w:type="dxa"/>
          </w:tcPr>
          <w:p w:rsidR="00735AEF" w:rsidP="00735AEF" w14:paraId="207516FF" w14:textId="77777777">
            <w:pPr>
              <w:pStyle w:val="ListParagraph"/>
              <w:numPr>
                <w:ilvl w:val="0"/>
                <w:numId w:val="18"/>
              </w:numPr>
              <w:jc w:val="center"/>
            </w:pPr>
          </w:p>
        </w:tc>
        <w:tc>
          <w:tcPr>
            <w:tcW w:w="3117" w:type="dxa"/>
          </w:tcPr>
          <w:p w:rsidR="00735AEF" w:rsidP="00735AEF" w14:paraId="4700045C" w14:textId="77777777">
            <w:pPr>
              <w:pStyle w:val="ListParagraph"/>
              <w:numPr>
                <w:ilvl w:val="0"/>
                <w:numId w:val="19"/>
              </w:numPr>
              <w:jc w:val="center"/>
            </w:pPr>
          </w:p>
        </w:tc>
      </w:tr>
      <w:tr w14:paraId="4609AB95" w14:textId="77777777" w:rsidTr="00ED1CE0">
        <w:tblPrEx>
          <w:tblW w:w="0" w:type="auto"/>
          <w:tblLook w:val="04A0"/>
        </w:tblPrEx>
        <w:tc>
          <w:tcPr>
            <w:tcW w:w="3116" w:type="dxa"/>
          </w:tcPr>
          <w:p w:rsidR="00735AEF" w:rsidP="00735AEF" w14:paraId="2774256D" w14:textId="603A9DC1">
            <w:r>
              <w:t>Pain</w:t>
            </w:r>
          </w:p>
        </w:tc>
        <w:tc>
          <w:tcPr>
            <w:tcW w:w="3117" w:type="dxa"/>
          </w:tcPr>
          <w:p w:rsidR="00735AEF" w:rsidP="00735AEF" w14:paraId="2DCC889C" w14:textId="77777777">
            <w:pPr>
              <w:pStyle w:val="ListParagraph"/>
              <w:numPr>
                <w:ilvl w:val="0"/>
                <w:numId w:val="18"/>
              </w:numPr>
              <w:jc w:val="center"/>
            </w:pPr>
          </w:p>
        </w:tc>
        <w:tc>
          <w:tcPr>
            <w:tcW w:w="3117" w:type="dxa"/>
          </w:tcPr>
          <w:p w:rsidR="00735AEF" w:rsidP="00735AEF" w14:paraId="1AA1A37D" w14:textId="77777777">
            <w:pPr>
              <w:pStyle w:val="ListParagraph"/>
              <w:numPr>
                <w:ilvl w:val="0"/>
                <w:numId w:val="19"/>
              </w:numPr>
              <w:jc w:val="center"/>
            </w:pPr>
          </w:p>
        </w:tc>
      </w:tr>
    </w:tbl>
    <w:p w:rsidR="00ED1CE0" w:rsidP="00C014EC" w14:paraId="5D19BA8B" w14:textId="77777777"/>
    <w:p w:rsidR="00197F88" w:rsidP="00197F88" w14:paraId="38D58AE9" w14:textId="77777777">
      <w:r w:rsidRPr="00436328">
        <w:rPr>
          <w:color w:val="0070C0"/>
        </w:rPr>
        <w:t xml:space="preserve">&lt;Logic only </w:t>
      </w:r>
      <w:r w:rsidRPr="00436328">
        <w:rPr>
          <w:color w:val="0070C0"/>
        </w:rPr>
        <w:t>display</w:t>
      </w:r>
      <w:r w:rsidRPr="00436328">
        <w:rPr>
          <w:color w:val="0070C0"/>
        </w:rPr>
        <w:t xml:space="preserve"> </w:t>
      </w:r>
      <w:r>
        <w:rPr>
          <w:color w:val="0070C0"/>
        </w:rPr>
        <w:t xml:space="preserve">if Veteran selects Community Provider or both&gt; </w:t>
      </w:r>
      <w:r>
        <w:t>Why might you choose to get treated for ALS at a community medical facility as opposed to VA?  (Select all that apply)</w:t>
      </w:r>
    </w:p>
    <w:p w:rsidR="00197F88" w:rsidP="00197F88" w14:paraId="733ED852" w14:textId="77777777"/>
    <w:p w:rsidR="00197F88" w:rsidP="00197F88" w14:paraId="4CFDAD29" w14:textId="77777777">
      <w:pPr>
        <w:pStyle w:val="ListParagraph"/>
        <w:numPr>
          <w:ilvl w:val="0"/>
          <w:numId w:val="11"/>
        </w:numPr>
      </w:pPr>
      <w:r>
        <w:t xml:space="preserve">I am treated with courtesy and </w:t>
      </w:r>
      <w:r>
        <w:t>respect</w:t>
      </w:r>
    </w:p>
    <w:p w:rsidR="00197F88" w:rsidP="00197F88" w14:paraId="3AE8E2F9" w14:textId="77777777">
      <w:pPr>
        <w:pStyle w:val="ListParagraph"/>
        <w:numPr>
          <w:ilvl w:val="0"/>
          <w:numId w:val="11"/>
        </w:numPr>
      </w:pPr>
      <w:r>
        <w:t xml:space="preserve">I don’t trust VA in </w:t>
      </w:r>
      <w:r>
        <w:t>general</w:t>
      </w:r>
    </w:p>
    <w:p w:rsidR="00197F88" w:rsidP="00197F88" w14:paraId="13584593" w14:textId="77777777">
      <w:pPr>
        <w:pStyle w:val="ListParagraph"/>
        <w:numPr>
          <w:ilvl w:val="0"/>
          <w:numId w:val="11"/>
        </w:numPr>
      </w:pPr>
      <w:r>
        <w:t xml:space="preserve">I am familiar with the community medical </w:t>
      </w:r>
      <w:r>
        <w:t>facility</w:t>
      </w:r>
    </w:p>
    <w:p w:rsidR="00197F88" w:rsidP="00197F88" w14:paraId="3C71C715" w14:textId="77777777">
      <w:pPr>
        <w:pStyle w:val="ListParagraph"/>
        <w:numPr>
          <w:ilvl w:val="0"/>
          <w:numId w:val="11"/>
        </w:numPr>
      </w:pPr>
      <w:r>
        <w:t xml:space="preserve">I trust the community medical facility to provide comprehensive ALS </w:t>
      </w:r>
      <w:r>
        <w:t>treatment</w:t>
      </w:r>
    </w:p>
    <w:p w:rsidR="00197F88" w:rsidP="00197F88" w14:paraId="73EF50AF" w14:textId="77777777">
      <w:pPr>
        <w:pStyle w:val="ListParagraph"/>
        <w:numPr>
          <w:ilvl w:val="0"/>
          <w:numId w:val="11"/>
        </w:numPr>
      </w:pPr>
      <w:r>
        <w:t>I have more options for appointment dates/</w:t>
      </w:r>
      <w:r>
        <w:t>times</w:t>
      </w:r>
    </w:p>
    <w:p w:rsidR="00197F88" w:rsidP="00197F88" w14:paraId="3EF74488" w14:textId="77777777">
      <w:pPr>
        <w:pStyle w:val="ListParagraph"/>
        <w:numPr>
          <w:ilvl w:val="0"/>
          <w:numId w:val="11"/>
        </w:numPr>
      </w:pPr>
      <w:r>
        <w:t xml:space="preserve">The process of scheduling appointments is </w:t>
      </w:r>
      <w:r>
        <w:t>easier</w:t>
      </w:r>
    </w:p>
    <w:p w:rsidR="00197F88" w:rsidP="00197F88" w14:paraId="2F0CF218" w14:textId="77777777">
      <w:pPr>
        <w:pStyle w:val="ListParagraph"/>
        <w:numPr>
          <w:ilvl w:val="0"/>
          <w:numId w:val="11"/>
        </w:numPr>
      </w:pPr>
      <w:r>
        <w:t>Close to my home/easy to get to</w:t>
      </w:r>
    </w:p>
    <w:p w:rsidR="00197F88" w:rsidP="00197F88" w14:paraId="1EB050A6" w14:textId="77777777">
      <w:pPr>
        <w:pStyle w:val="ListParagraph"/>
        <w:numPr>
          <w:ilvl w:val="0"/>
          <w:numId w:val="11"/>
        </w:numPr>
      </w:pPr>
      <w:r>
        <w:t xml:space="preserve">Continuity of care from provider who initially diagnosed </w:t>
      </w:r>
      <w:r>
        <w:t>me</w:t>
      </w:r>
    </w:p>
    <w:p w:rsidR="00197F88" w:rsidP="00197F88" w14:paraId="6D12A02E" w14:textId="6B497E4D">
      <w:pPr>
        <w:pStyle w:val="ListParagraph"/>
        <w:numPr>
          <w:ilvl w:val="0"/>
          <w:numId w:val="11"/>
        </w:numPr>
      </w:pPr>
      <w:r>
        <w:t xml:space="preserve">I am not familiar with the VA healthcare benefits (e.g. equipment, medication management) that I’m entitled to for my ALS </w:t>
      </w:r>
      <w:r>
        <w:t>care</w:t>
      </w:r>
    </w:p>
    <w:p w:rsidR="00197F88" w:rsidP="00197F88" w14:paraId="16A13234" w14:textId="77777777"/>
    <w:p w:rsidR="00197F88" w:rsidP="00197F88" w14:paraId="0CBDEA1C" w14:textId="052A39EC">
      <w:r>
        <w:t>I have experienced barriers in accessing the following related to my ALS care</w:t>
      </w:r>
      <w:r w:rsidR="0013506A">
        <w:t xml:space="preserve">.  (Select all that </w:t>
      </w:r>
      <w:r w:rsidR="0097064D">
        <w:t>a</w:t>
      </w:r>
      <w:r w:rsidR="0013506A">
        <w:t>pply)</w:t>
      </w:r>
    </w:p>
    <w:p w:rsidR="0013506A" w:rsidP="00197F88" w14:paraId="28B13300" w14:textId="77777777"/>
    <w:p w:rsidR="0013506A" w:rsidP="0013506A" w14:paraId="25ED96C9" w14:textId="611536BE">
      <w:pPr>
        <w:pStyle w:val="ListParagraph"/>
        <w:numPr>
          <w:ilvl w:val="0"/>
          <w:numId w:val="20"/>
        </w:numPr>
      </w:pPr>
      <w:r>
        <w:t>Scheduling a VA clinical appointment</w:t>
      </w:r>
    </w:p>
    <w:p w:rsidR="0013506A" w:rsidP="0013506A" w14:paraId="4C01107E" w14:textId="26250363">
      <w:pPr>
        <w:pStyle w:val="ListParagraph"/>
        <w:numPr>
          <w:ilvl w:val="0"/>
          <w:numId w:val="20"/>
        </w:numPr>
      </w:pPr>
      <w:r>
        <w:t>Medications/Prescriptions</w:t>
      </w:r>
    </w:p>
    <w:p w:rsidR="0013506A" w:rsidP="0013506A" w14:paraId="114A17BB" w14:textId="6CD3AADB">
      <w:pPr>
        <w:pStyle w:val="ListParagraph"/>
        <w:numPr>
          <w:ilvl w:val="0"/>
          <w:numId w:val="20"/>
        </w:numPr>
      </w:pPr>
      <w:r>
        <w:t>Equipment</w:t>
      </w:r>
    </w:p>
    <w:p w:rsidR="0013506A" w:rsidP="0013506A" w14:paraId="536ADE50" w14:textId="049AB1C5">
      <w:pPr>
        <w:pStyle w:val="ListParagraph"/>
        <w:numPr>
          <w:ilvl w:val="0"/>
          <w:numId w:val="20"/>
        </w:numPr>
      </w:pPr>
      <w:r>
        <w:t>Specialty referrals</w:t>
      </w:r>
    </w:p>
    <w:p w:rsidR="0013506A" w:rsidP="0013506A" w14:paraId="217E28D5" w14:textId="0477DC6D">
      <w:pPr>
        <w:pStyle w:val="ListParagraph"/>
        <w:numPr>
          <w:ilvl w:val="0"/>
          <w:numId w:val="20"/>
        </w:numPr>
      </w:pPr>
      <w:r>
        <w:t xml:space="preserve">Home </w:t>
      </w:r>
      <w:r w:rsidR="002E62B3">
        <w:t>C</w:t>
      </w:r>
      <w:r>
        <w:t xml:space="preserve">are </w:t>
      </w:r>
      <w:r w:rsidR="002E62B3">
        <w:t>S</w:t>
      </w:r>
      <w:r>
        <w:t>ervices</w:t>
      </w:r>
    </w:p>
    <w:p w:rsidR="0013506A" w:rsidP="0013506A" w14:paraId="43ACA453" w14:textId="2F034F45">
      <w:pPr>
        <w:pStyle w:val="ListParagraph"/>
        <w:numPr>
          <w:ilvl w:val="0"/>
          <w:numId w:val="20"/>
        </w:numPr>
      </w:pPr>
      <w:r>
        <w:t xml:space="preserve">Support for my </w:t>
      </w:r>
      <w:r w:rsidR="002E62B3">
        <w:t>C</w:t>
      </w:r>
      <w:r>
        <w:t>aregiver</w:t>
      </w:r>
    </w:p>
    <w:p w:rsidR="0013506A" w:rsidP="0013506A" w14:paraId="374925B2" w14:textId="002B1260">
      <w:pPr>
        <w:pStyle w:val="ListParagraph"/>
        <w:numPr>
          <w:ilvl w:val="0"/>
          <w:numId w:val="20"/>
        </w:numPr>
      </w:pPr>
      <w:r>
        <w:t>Mental Health Support</w:t>
      </w:r>
    </w:p>
    <w:p w:rsidR="0013506A" w:rsidP="0013506A" w14:paraId="552DEFEB" w14:textId="3AC0E377">
      <w:pPr>
        <w:pStyle w:val="ListParagraph"/>
        <w:numPr>
          <w:ilvl w:val="0"/>
          <w:numId w:val="20"/>
        </w:numPr>
      </w:pPr>
      <w:r>
        <w:t>Transportation</w:t>
      </w:r>
    </w:p>
    <w:p w:rsidR="0013506A" w:rsidP="0013506A" w14:paraId="6A690480" w14:textId="39C0EC30">
      <w:pPr>
        <w:pStyle w:val="ListParagraph"/>
        <w:numPr>
          <w:ilvl w:val="0"/>
          <w:numId w:val="20"/>
        </w:numPr>
      </w:pPr>
      <w:r>
        <w:t>Lodging</w:t>
      </w:r>
    </w:p>
    <w:p w:rsidR="0013506A" w:rsidP="0013506A" w14:paraId="42302913" w14:textId="7FB7B557">
      <w:pPr>
        <w:pStyle w:val="ListParagraph"/>
        <w:numPr>
          <w:ilvl w:val="0"/>
          <w:numId w:val="20"/>
        </w:numPr>
      </w:pPr>
      <w:r>
        <w:t>Telehealth care</w:t>
      </w:r>
    </w:p>
    <w:p w:rsidR="004965AC" w:rsidP="0013506A" w14:paraId="3A0507B4" w14:textId="6FE6D75F">
      <w:pPr>
        <w:pStyle w:val="ListParagraph"/>
        <w:numPr>
          <w:ilvl w:val="0"/>
          <w:numId w:val="20"/>
        </w:numPr>
      </w:pPr>
      <w:r>
        <w:t xml:space="preserve">Delay in receiving </w:t>
      </w:r>
      <w:r w:rsidR="002E62B3">
        <w:t>D</w:t>
      </w:r>
      <w:r>
        <w:t xml:space="preserve">isability </w:t>
      </w:r>
      <w:r w:rsidR="002E62B3">
        <w:t>C</w:t>
      </w:r>
      <w:r>
        <w:t xml:space="preserve">ompensation </w:t>
      </w:r>
      <w:r w:rsidR="002E62B3">
        <w:t>B</w:t>
      </w:r>
      <w:r>
        <w:t>enefits</w:t>
      </w:r>
    </w:p>
    <w:p w:rsidR="0013506A" w:rsidP="0013506A" w14:paraId="44CC6DD3" w14:textId="467349D6">
      <w:pPr>
        <w:pStyle w:val="ListParagraph"/>
        <w:numPr>
          <w:ilvl w:val="0"/>
          <w:numId w:val="20"/>
        </w:numPr>
      </w:pPr>
      <w:r>
        <w:t xml:space="preserve">N/ </w:t>
      </w:r>
      <w:r w:rsidR="00CC3F29">
        <w:t>A</w:t>
      </w:r>
      <w:r>
        <w:t xml:space="preserve"> have not encountered any </w:t>
      </w:r>
      <w:r>
        <w:t>barriers</w:t>
      </w:r>
    </w:p>
    <w:p w:rsidR="00CC3F29" w:rsidP="00CC3F29" w14:paraId="21710729" w14:textId="77777777">
      <w:pPr>
        <w:ind w:left="360"/>
      </w:pPr>
    </w:p>
    <w:p w:rsidR="00CC3F29" w:rsidP="00CC3F29" w14:paraId="36AA69BE" w14:textId="5AE0E74B">
      <w:r>
        <w:t xml:space="preserve">My ALS </w:t>
      </w:r>
      <w:r w:rsidR="009F3738">
        <w:t>c</w:t>
      </w:r>
      <w:r>
        <w:t xml:space="preserve">are team and/or Veteran Service Officer (VSO) provided me with information regarding the following (Select all that </w:t>
      </w:r>
      <w:r w:rsidR="0097064D">
        <w:t>a</w:t>
      </w:r>
      <w:r>
        <w:t>pply)</w:t>
      </w:r>
    </w:p>
    <w:p w:rsidR="00CC3F29" w:rsidP="00CC3F29" w14:paraId="6677AD38" w14:textId="77777777"/>
    <w:p w:rsidR="00CC3F29" w:rsidP="00CC3F29" w14:paraId="492E86C4" w14:textId="7367A1DF">
      <w:pPr>
        <w:pStyle w:val="ListParagraph"/>
        <w:numPr>
          <w:ilvl w:val="0"/>
          <w:numId w:val="21"/>
        </w:numPr>
      </w:pPr>
      <w:r>
        <w:t>Research Opportunities</w:t>
      </w:r>
    </w:p>
    <w:p w:rsidR="00CC3F29" w:rsidP="00CC3F29" w14:paraId="18A775EB" w14:textId="6DBA90A7">
      <w:pPr>
        <w:pStyle w:val="ListParagraph"/>
        <w:numPr>
          <w:ilvl w:val="0"/>
          <w:numId w:val="21"/>
        </w:numPr>
      </w:pPr>
      <w:r>
        <w:t>Home Modifications</w:t>
      </w:r>
    </w:p>
    <w:p w:rsidR="00CC3F29" w:rsidP="00CC3F29" w14:paraId="6E911312" w14:textId="1F5CCC83">
      <w:pPr>
        <w:pStyle w:val="ListParagraph"/>
        <w:numPr>
          <w:ilvl w:val="0"/>
          <w:numId w:val="21"/>
        </w:numPr>
      </w:pPr>
      <w:r>
        <w:t>Equipment</w:t>
      </w:r>
    </w:p>
    <w:p w:rsidR="00CC3F29" w:rsidP="00CC3F29" w14:paraId="1A76D8BF" w14:textId="5B0E4CD3">
      <w:pPr>
        <w:pStyle w:val="ListParagraph"/>
        <w:numPr>
          <w:ilvl w:val="0"/>
          <w:numId w:val="21"/>
        </w:numPr>
      </w:pPr>
      <w:r>
        <w:t>Vehicle Grant</w:t>
      </w:r>
    </w:p>
    <w:p w:rsidR="00CC3F29" w:rsidP="00CC3F29" w14:paraId="5455F87B" w14:textId="4C4C91F5">
      <w:pPr>
        <w:pStyle w:val="ListParagraph"/>
        <w:numPr>
          <w:ilvl w:val="0"/>
          <w:numId w:val="21"/>
        </w:numPr>
      </w:pPr>
      <w:r>
        <w:t>Monthly VA Disability Compensation payments</w:t>
      </w:r>
    </w:p>
    <w:p w:rsidR="00CC3F29" w:rsidP="00CC3F29" w14:paraId="75887B56" w14:textId="7FA730DF">
      <w:pPr>
        <w:pStyle w:val="ListParagraph"/>
        <w:numPr>
          <w:ilvl w:val="0"/>
          <w:numId w:val="21"/>
        </w:numPr>
      </w:pPr>
      <w:r>
        <w:t>Caregiver Support</w:t>
      </w:r>
    </w:p>
    <w:p w:rsidR="00CC3F29" w:rsidP="00CC3F29" w14:paraId="57662047" w14:textId="62B91148">
      <w:pPr>
        <w:pStyle w:val="ListParagraph"/>
        <w:numPr>
          <w:ilvl w:val="0"/>
          <w:numId w:val="21"/>
        </w:numPr>
      </w:pPr>
      <w:r>
        <w:t>Planning for Future Care Needs</w:t>
      </w:r>
    </w:p>
    <w:p w:rsidR="00462123" w:rsidP="00CC3F29" w14:paraId="3489B0CD" w14:textId="5847A1B2">
      <w:pPr>
        <w:pStyle w:val="ListParagraph"/>
        <w:numPr>
          <w:ilvl w:val="0"/>
          <w:numId w:val="21"/>
        </w:numPr>
      </w:pPr>
      <w:r>
        <w:t>Genetic Testing</w:t>
      </w:r>
    </w:p>
    <w:p w:rsidR="00CC3F29" w:rsidP="00CC3F29" w14:paraId="4B579B78" w14:textId="392F8D0F">
      <w:pPr>
        <w:pStyle w:val="ListParagraph"/>
        <w:numPr>
          <w:ilvl w:val="0"/>
          <w:numId w:val="21"/>
        </w:numPr>
      </w:pPr>
      <w:r>
        <w:t>N/A</w:t>
      </w:r>
    </w:p>
    <w:p w:rsidR="00CC3F29" w:rsidP="00CC3F29" w14:paraId="05986AF3" w14:textId="77777777"/>
    <w:p w:rsidR="000D2F91" w:rsidP="000D2F91" w14:paraId="1B438F70" w14:textId="77777777"/>
    <w:p w:rsidR="000D2F91" w:rsidP="000D2F91" w14:paraId="7ED3B651" w14:textId="7E4D33EF">
      <w:r>
        <w:t>What would you like prioritized most related to your ALS care?  (</w:t>
      </w:r>
      <w:r w:rsidR="009F4664">
        <w:t>Rank all that apply</w:t>
      </w:r>
      <w:r>
        <w:t>)</w:t>
      </w:r>
    </w:p>
    <w:p w:rsidR="00C72AA9" w:rsidP="00C72AA9" w14:paraId="7A16948D" w14:textId="719B1BBC">
      <w:pPr>
        <w:pStyle w:val="ListParagraph"/>
        <w:numPr>
          <w:ilvl w:val="0"/>
          <w:numId w:val="14"/>
        </w:numPr>
      </w:pPr>
      <w:r>
        <w:t>Symptom Management</w:t>
      </w:r>
    </w:p>
    <w:p w:rsidR="0045143B" w:rsidP="00C72AA9" w14:paraId="7037708A" w14:textId="083D3B4C">
      <w:pPr>
        <w:pStyle w:val="ListParagraph"/>
        <w:numPr>
          <w:ilvl w:val="0"/>
          <w:numId w:val="14"/>
        </w:numPr>
      </w:pPr>
      <w:r>
        <w:t>Access to Assistive Devices</w:t>
      </w:r>
    </w:p>
    <w:p w:rsidR="00C45D2C" w:rsidP="00C72AA9" w14:paraId="383307C9" w14:textId="342160A8">
      <w:pPr>
        <w:pStyle w:val="ListParagraph"/>
        <w:numPr>
          <w:ilvl w:val="0"/>
          <w:numId w:val="14"/>
        </w:numPr>
      </w:pPr>
      <w:r>
        <w:t>Quality of Life Support</w:t>
      </w:r>
    </w:p>
    <w:p w:rsidR="00C45D2C" w:rsidP="00C72AA9" w14:paraId="4C843261" w14:textId="43A2B157">
      <w:pPr>
        <w:pStyle w:val="ListParagraph"/>
        <w:numPr>
          <w:ilvl w:val="0"/>
          <w:numId w:val="14"/>
        </w:numPr>
      </w:pPr>
      <w:r>
        <w:t>Coordination of Care</w:t>
      </w:r>
    </w:p>
    <w:p w:rsidR="00C45D2C" w:rsidP="00C72AA9" w14:paraId="11CC7526" w14:textId="13B17E07">
      <w:pPr>
        <w:pStyle w:val="ListParagraph"/>
        <w:numPr>
          <w:ilvl w:val="0"/>
          <w:numId w:val="14"/>
        </w:numPr>
      </w:pPr>
      <w:r>
        <w:t>Access to Clinical Trials and Research</w:t>
      </w:r>
    </w:p>
    <w:p w:rsidR="00C45D2C" w:rsidP="00C72AA9" w14:paraId="7B5BA615" w14:textId="1F83C81C">
      <w:pPr>
        <w:pStyle w:val="ListParagraph"/>
        <w:numPr>
          <w:ilvl w:val="0"/>
          <w:numId w:val="14"/>
        </w:numPr>
      </w:pPr>
      <w:r>
        <w:t>Home Care Services</w:t>
      </w:r>
    </w:p>
    <w:p w:rsidR="00C45D2C" w:rsidP="00C72AA9" w14:paraId="3715C08F" w14:textId="5059F9AE">
      <w:pPr>
        <w:pStyle w:val="ListParagraph"/>
        <w:numPr>
          <w:ilvl w:val="0"/>
          <w:numId w:val="14"/>
        </w:numPr>
      </w:pPr>
      <w:r>
        <w:t xml:space="preserve">Support for my </w:t>
      </w:r>
      <w:r>
        <w:t>Caregiver</w:t>
      </w:r>
    </w:p>
    <w:p w:rsidR="00C45D2C" w:rsidP="00C72AA9" w14:paraId="0A6A17EF" w14:textId="5F97D7DD">
      <w:pPr>
        <w:pStyle w:val="ListParagraph"/>
        <w:numPr>
          <w:ilvl w:val="0"/>
          <w:numId w:val="14"/>
        </w:numPr>
      </w:pPr>
      <w:r>
        <w:t>Mental Health Support</w:t>
      </w:r>
    </w:p>
    <w:p w:rsidR="00BA75E2" w:rsidP="00C72AA9" w14:paraId="5FC0EFC3" w14:textId="2C85C3A3">
      <w:pPr>
        <w:pStyle w:val="ListParagraph"/>
        <w:numPr>
          <w:ilvl w:val="0"/>
          <w:numId w:val="14"/>
        </w:numPr>
      </w:pPr>
      <w:r>
        <w:t xml:space="preserve">Information about </w:t>
      </w:r>
      <w:r w:rsidR="00304E4A">
        <w:t>VA benefits that I am entitled to for ALS</w:t>
      </w:r>
      <w:r w:rsidR="00111166">
        <w:t xml:space="preserve"> (i.e. Equipment, medication management, disability compensation, special adaptive housing grants)</w:t>
      </w:r>
    </w:p>
    <w:p w:rsidR="00F8470D" w:rsidP="00F8470D" w14:paraId="2839628C" w14:textId="77777777"/>
    <w:p w:rsidR="007B25A1" w:rsidP="00C014EC" w14:paraId="3C3193FE" w14:textId="77777777"/>
    <w:p w:rsidR="004F05C3" w:rsidP="00C014EC" w14:paraId="3D5F86E9" w14:textId="6AB66B2A">
      <w:r w:rsidRPr="00F134B0">
        <w:t>I know where to access information about VA ALS care and benefits online.</w:t>
      </w:r>
    </w:p>
    <w:p w:rsidR="004F05C3" w:rsidP="004F05C3" w14:paraId="36E16D26" w14:textId="77777777">
      <w:pPr>
        <w:pStyle w:val="ListParagraph"/>
        <w:numPr>
          <w:ilvl w:val="0"/>
          <w:numId w:val="12"/>
        </w:numPr>
      </w:pPr>
      <w:r>
        <w:t>Strongly Disagree</w:t>
      </w:r>
    </w:p>
    <w:p w:rsidR="004F05C3" w:rsidP="004F05C3" w14:paraId="012524F3" w14:textId="77777777">
      <w:pPr>
        <w:pStyle w:val="ListParagraph"/>
        <w:numPr>
          <w:ilvl w:val="0"/>
          <w:numId w:val="12"/>
        </w:numPr>
      </w:pPr>
      <w:r>
        <w:t>Disagree</w:t>
      </w:r>
    </w:p>
    <w:p w:rsidR="004F05C3" w:rsidP="004F05C3" w14:paraId="09071F1A" w14:textId="12D47BBD">
      <w:pPr>
        <w:pStyle w:val="ListParagraph"/>
        <w:numPr>
          <w:ilvl w:val="0"/>
          <w:numId w:val="12"/>
        </w:numPr>
      </w:pPr>
      <w:r>
        <w:t xml:space="preserve">Neither Disagree </w:t>
      </w:r>
      <w:r w:rsidR="00F54347">
        <w:t>nor</w:t>
      </w:r>
      <w:r>
        <w:t xml:space="preserve"> Agree</w:t>
      </w:r>
    </w:p>
    <w:p w:rsidR="004F05C3" w:rsidP="004F05C3" w14:paraId="7140CAFC" w14:textId="77777777">
      <w:pPr>
        <w:pStyle w:val="ListParagraph"/>
        <w:numPr>
          <w:ilvl w:val="0"/>
          <w:numId w:val="12"/>
        </w:numPr>
      </w:pPr>
      <w:r>
        <w:t>Agree</w:t>
      </w:r>
    </w:p>
    <w:p w:rsidR="004F05C3" w:rsidP="004F05C3" w14:paraId="5DB82722" w14:textId="77777777">
      <w:pPr>
        <w:pStyle w:val="ListParagraph"/>
        <w:numPr>
          <w:ilvl w:val="0"/>
          <w:numId w:val="12"/>
        </w:numPr>
      </w:pPr>
      <w:r>
        <w:t>Strongly Agree</w:t>
      </w:r>
    </w:p>
    <w:p w:rsidR="00705E59" w:rsidP="00705E59" w14:paraId="1E03174C" w14:textId="77777777"/>
    <w:p w:rsidR="00705E59" w:rsidP="00705E59" w14:paraId="6BD1E38D" w14:textId="6C666BBD">
      <w:r>
        <w:t xml:space="preserve"> </w:t>
      </w:r>
      <w:r w:rsidRPr="00F54347" w:rsidR="00006ABC">
        <w:rPr>
          <w:color w:val="4472C4" w:themeColor="accent1"/>
        </w:rPr>
        <w:t>&lt;Logic Only display if in VA Care</w:t>
      </w:r>
      <w:r w:rsidR="00A13063">
        <w:rPr>
          <w:color w:val="4472C4" w:themeColor="accent1"/>
        </w:rPr>
        <w:t xml:space="preserve"> or both</w:t>
      </w:r>
      <w:r w:rsidRPr="00F54347" w:rsidR="00006ABC">
        <w:rPr>
          <w:color w:val="4472C4" w:themeColor="accent1"/>
        </w:rPr>
        <w:t xml:space="preserve">&gt; </w:t>
      </w:r>
      <w:r w:rsidR="00050B4A">
        <w:t>My</w:t>
      </w:r>
      <w:r w:rsidR="00B113C1">
        <w:t xml:space="preserve"> VA</w:t>
      </w:r>
      <w:r w:rsidR="00050B4A">
        <w:t xml:space="preserve"> ALS care is </w:t>
      </w:r>
      <w:r w:rsidR="00F54347">
        <w:t>coordinated</w:t>
      </w:r>
      <w:r w:rsidR="00AA1C6E">
        <w:t xml:space="preserve"> (e.g. appointments, medications, </w:t>
      </w:r>
      <w:r w:rsidR="00AA1C6E">
        <w:t>equipment</w:t>
      </w:r>
      <w:r w:rsidR="00AA1C6E">
        <w:t xml:space="preserve"> and specialty referrals)</w:t>
      </w:r>
      <w:r w:rsidR="00791768">
        <w:t>.</w:t>
      </w:r>
    </w:p>
    <w:p w:rsidR="00B516D5" w:rsidP="00705E59" w14:paraId="3DE6E936" w14:textId="77777777"/>
    <w:p w:rsidR="00B516D5" w:rsidP="00B516D5" w14:paraId="12369FFE" w14:textId="77777777">
      <w:pPr>
        <w:pStyle w:val="ListParagraph"/>
        <w:numPr>
          <w:ilvl w:val="0"/>
          <w:numId w:val="12"/>
        </w:numPr>
      </w:pPr>
      <w:r>
        <w:t>Strongly Disagree</w:t>
      </w:r>
    </w:p>
    <w:p w:rsidR="00B516D5" w:rsidP="00B516D5" w14:paraId="54A48746" w14:textId="77777777">
      <w:pPr>
        <w:pStyle w:val="ListParagraph"/>
        <w:numPr>
          <w:ilvl w:val="0"/>
          <w:numId w:val="12"/>
        </w:numPr>
      </w:pPr>
      <w:r>
        <w:t>Disagree</w:t>
      </w:r>
    </w:p>
    <w:p w:rsidR="00B516D5" w:rsidP="00B516D5" w14:paraId="46E66484" w14:textId="71BC92F8">
      <w:pPr>
        <w:pStyle w:val="ListParagraph"/>
        <w:numPr>
          <w:ilvl w:val="0"/>
          <w:numId w:val="12"/>
        </w:numPr>
      </w:pPr>
      <w:r>
        <w:t xml:space="preserve">Neither Disagree </w:t>
      </w:r>
      <w:r w:rsidR="00F54347">
        <w:t>nor</w:t>
      </w:r>
      <w:r>
        <w:t xml:space="preserve"> Agree</w:t>
      </w:r>
    </w:p>
    <w:p w:rsidR="00B516D5" w:rsidP="00B516D5" w14:paraId="0FAAFEDD" w14:textId="77777777">
      <w:pPr>
        <w:pStyle w:val="ListParagraph"/>
        <w:numPr>
          <w:ilvl w:val="0"/>
          <w:numId w:val="12"/>
        </w:numPr>
      </w:pPr>
      <w:r>
        <w:t>Agree</w:t>
      </w:r>
    </w:p>
    <w:p w:rsidR="00B516D5" w:rsidP="00705E59" w14:paraId="790595D8" w14:textId="7FC6BCB7">
      <w:pPr>
        <w:pStyle w:val="ListParagraph"/>
        <w:numPr>
          <w:ilvl w:val="0"/>
          <w:numId w:val="12"/>
        </w:numPr>
      </w:pPr>
      <w:r>
        <w:t>Strongly Agree</w:t>
      </w:r>
    </w:p>
    <w:p w:rsidR="009655CB" w:rsidP="009655CB" w14:paraId="15A0FCA3" w14:textId="77777777"/>
    <w:p w:rsidR="009655CB" w:rsidP="009655CB" w14:paraId="153B56D7" w14:textId="049B8C5A">
      <w:r w:rsidRPr="00F54347">
        <w:rPr>
          <w:color w:val="4472C4" w:themeColor="accent1"/>
        </w:rPr>
        <w:t xml:space="preserve">&lt;Logic Only display if </w:t>
      </w:r>
      <w:r w:rsidR="006E6BDD">
        <w:rPr>
          <w:color w:val="4472C4" w:themeColor="accent1"/>
        </w:rPr>
        <w:t>Community Provider</w:t>
      </w:r>
      <w:r w:rsidRPr="00F54347">
        <w:rPr>
          <w:color w:val="4472C4" w:themeColor="accent1"/>
        </w:rPr>
        <w:t xml:space="preserve">&gt; </w:t>
      </w:r>
      <w:r>
        <w:t>My ALS care is coordinated</w:t>
      </w:r>
      <w:r w:rsidR="00791768">
        <w:t>.</w:t>
      </w:r>
      <w:r w:rsidR="00AA1C6E">
        <w:t xml:space="preserve">  (e.g. appointments, medications, </w:t>
      </w:r>
      <w:r w:rsidR="00AA1C6E">
        <w:t>equipment</w:t>
      </w:r>
      <w:r w:rsidR="00AA1C6E">
        <w:t xml:space="preserve"> and specialty referrals).</w:t>
      </w:r>
    </w:p>
    <w:p w:rsidR="009655CB" w:rsidP="009655CB" w14:paraId="207F2D8E" w14:textId="77777777"/>
    <w:p w:rsidR="009655CB" w:rsidP="009655CB" w14:paraId="4A0363F2" w14:textId="77777777">
      <w:pPr>
        <w:pStyle w:val="ListParagraph"/>
        <w:numPr>
          <w:ilvl w:val="0"/>
          <w:numId w:val="12"/>
        </w:numPr>
      </w:pPr>
      <w:r>
        <w:t>Strongly Disagree</w:t>
      </w:r>
    </w:p>
    <w:p w:rsidR="009655CB" w:rsidP="009655CB" w14:paraId="7F1E2010" w14:textId="77777777">
      <w:pPr>
        <w:pStyle w:val="ListParagraph"/>
        <w:numPr>
          <w:ilvl w:val="0"/>
          <w:numId w:val="12"/>
        </w:numPr>
      </w:pPr>
      <w:r>
        <w:t>Disagree</w:t>
      </w:r>
    </w:p>
    <w:p w:rsidR="009655CB" w:rsidP="009655CB" w14:paraId="41C10E42" w14:textId="77777777">
      <w:pPr>
        <w:pStyle w:val="ListParagraph"/>
        <w:numPr>
          <w:ilvl w:val="0"/>
          <w:numId w:val="12"/>
        </w:numPr>
      </w:pPr>
      <w:r>
        <w:t>Neither Disagree nor Agree</w:t>
      </w:r>
    </w:p>
    <w:p w:rsidR="009655CB" w:rsidP="009655CB" w14:paraId="264CCAFA" w14:textId="77777777">
      <w:pPr>
        <w:pStyle w:val="ListParagraph"/>
        <w:numPr>
          <w:ilvl w:val="0"/>
          <w:numId w:val="12"/>
        </w:numPr>
      </w:pPr>
      <w:r>
        <w:t>Agree</w:t>
      </w:r>
    </w:p>
    <w:p w:rsidR="009655CB" w:rsidP="009655CB" w14:paraId="6B1399DB" w14:textId="77777777">
      <w:pPr>
        <w:pStyle w:val="ListParagraph"/>
        <w:numPr>
          <w:ilvl w:val="0"/>
          <w:numId w:val="12"/>
        </w:numPr>
      </w:pPr>
      <w:r>
        <w:t>Strongly Agree</w:t>
      </w:r>
    </w:p>
    <w:p w:rsidR="00791768" w:rsidP="00791768" w14:paraId="06E0F51E" w14:textId="77777777"/>
    <w:p w:rsidR="00791768" w:rsidP="00791768" w14:paraId="6B713F58" w14:textId="71FD5FE0">
      <w:r w:rsidRPr="00F54347">
        <w:rPr>
          <w:color w:val="4472C4" w:themeColor="accent1"/>
        </w:rPr>
        <w:t>&lt;Logic Only display if in VA Care</w:t>
      </w:r>
      <w:r>
        <w:rPr>
          <w:color w:val="4472C4" w:themeColor="accent1"/>
        </w:rPr>
        <w:t xml:space="preserve"> or both</w:t>
      </w:r>
      <w:r w:rsidRPr="00F54347">
        <w:rPr>
          <w:color w:val="4472C4" w:themeColor="accent1"/>
        </w:rPr>
        <w:t xml:space="preserve">&gt; </w:t>
      </w:r>
      <w:r>
        <w:t xml:space="preserve">I receive ALS support </w:t>
      </w:r>
      <w:r w:rsidR="0007583F">
        <w:t>from my ALS care team in a reasonable amount of time</w:t>
      </w:r>
      <w:r w:rsidR="00012019">
        <w:t>.</w:t>
      </w:r>
    </w:p>
    <w:p w:rsidR="00791768" w:rsidP="00791768" w14:paraId="2AA5674E" w14:textId="77777777"/>
    <w:p w:rsidR="00791768" w:rsidP="00791768" w14:paraId="1954BACA" w14:textId="77777777">
      <w:pPr>
        <w:pStyle w:val="ListParagraph"/>
        <w:numPr>
          <w:ilvl w:val="0"/>
          <w:numId w:val="12"/>
        </w:numPr>
      </w:pPr>
      <w:r>
        <w:t>Strongly Disagree</w:t>
      </w:r>
    </w:p>
    <w:p w:rsidR="00791768" w:rsidP="00791768" w14:paraId="628EA262" w14:textId="77777777">
      <w:pPr>
        <w:pStyle w:val="ListParagraph"/>
        <w:numPr>
          <w:ilvl w:val="0"/>
          <w:numId w:val="12"/>
        </w:numPr>
      </w:pPr>
      <w:r>
        <w:t>Disagree</w:t>
      </w:r>
    </w:p>
    <w:p w:rsidR="00791768" w:rsidP="00791768" w14:paraId="14F882FD" w14:textId="77777777">
      <w:pPr>
        <w:pStyle w:val="ListParagraph"/>
        <w:numPr>
          <w:ilvl w:val="0"/>
          <w:numId w:val="12"/>
        </w:numPr>
      </w:pPr>
      <w:r>
        <w:t>Neither Disagree nor Agree</w:t>
      </w:r>
    </w:p>
    <w:p w:rsidR="00791768" w:rsidP="00791768" w14:paraId="1CC5E147" w14:textId="77777777">
      <w:pPr>
        <w:pStyle w:val="ListParagraph"/>
        <w:numPr>
          <w:ilvl w:val="0"/>
          <w:numId w:val="12"/>
        </w:numPr>
      </w:pPr>
      <w:r>
        <w:t>Agree</w:t>
      </w:r>
    </w:p>
    <w:p w:rsidR="00791768" w:rsidP="00791768" w14:paraId="06FE4C92" w14:textId="35E2F156">
      <w:pPr>
        <w:pStyle w:val="ListParagraph"/>
        <w:numPr>
          <w:ilvl w:val="0"/>
          <w:numId w:val="12"/>
        </w:numPr>
      </w:pPr>
      <w:r>
        <w:t>Strongly Agree</w:t>
      </w:r>
    </w:p>
    <w:p w:rsidR="009655CB" w:rsidP="009655CB" w14:paraId="129C1CEC" w14:textId="77777777"/>
    <w:p w:rsidR="00600D2A" w:rsidP="00600D2A" w14:paraId="48DB6B9D" w14:textId="77777777"/>
    <w:p w:rsidR="00600D2A" w:rsidP="00600D2A" w14:paraId="0275301E" w14:textId="3FF71E29">
      <w:r>
        <w:t>My personal preferences</w:t>
      </w:r>
      <w:r w:rsidR="00E07BBE">
        <w:t xml:space="preserve"> (i.e. cultural and/or spiritual)</w:t>
      </w:r>
      <w:r w:rsidR="003F2247">
        <w:t xml:space="preserve"> </w:t>
      </w:r>
      <w:r>
        <w:t>are considered during my ALS treatment to address my needs</w:t>
      </w:r>
      <w:r w:rsidR="00211088">
        <w:t>.</w:t>
      </w:r>
    </w:p>
    <w:p w:rsidR="00785173" w:rsidP="00600D2A" w14:paraId="7A91C83F" w14:textId="77777777"/>
    <w:p w:rsidR="00785173" w:rsidP="00785173" w14:paraId="220A4238" w14:textId="77777777">
      <w:pPr>
        <w:pStyle w:val="ListParagraph"/>
        <w:numPr>
          <w:ilvl w:val="0"/>
          <w:numId w:val="12"/>
        </w:numPr>
      </w:pPr>
      <w:r>
        <w:t>Strongly Disagree</w:t>
      </w:r>
    </w:p>
    <w:p w:rsidR="00785173" w:rsidP="00785173" w14:paraId="7E9B34A8" w14:textId="77777777">
      <w:pPr>
        <w:pStyle w:val="ListParagraph"/>
        <w:numPr>
          <w:ilvl w:val="0"/>
          <w:numId w:val="12"/>
        </w:numPr>
      </w:pPr>
      <w:r>
        <w:t>Disagree</w:t>
      </w:r>
    </w:p>
    <w:p w:rsidR="00785173" w:rsidP="00785173" w14:paraId="23401AD4" w14:textId="2CC35A0B">
      <w:pPr>
        <w:pStyle w:val="ListParagraph"/>
        <w:numPr>
          <w:ilvl w:val="0"/>
          <w:numId w:val="12"/>
        </w:numPr>
      </w:pPr>
      <w:r>
        <w:t xml:space="preserve">Neither Disagree </w:t>
      </w:r>
      <w:r w:rsidR="00797243">
        <w:t>nor</w:t>
      </w:r>
      <w:r>
        <w:t xml:space="preserve"> Agree</w:t>
      </w:r>
    </w:p>
    <w:p w:rsidR="00785173" w:rsidP="00785173" w14:paraId="6D51EBFD" w14:textId="77777777">
      <w:pPr>
        <w:pStyle w:val="ListParagraph"/>
        <w:numPr>
          <w:ilvl w:val="0"/>
          <w:numId w:val="12"/>
        </w:numPr>
      </w:pPr>
      <w:r>
        <w:t>Agree</w:t>
      </w:r>
    </w:p>
    <w:p w:rsidR="00785173" w:rsidP="00785173" w14:paraId="7AD732DB" w14:textId="77777777">
      <w:pPr>
        <w:pStyle w:val="ListParagraph"/>
        <w:numPr>
          <w:ilvl w:val="0"/>
          <w:numId w:val="12"/>
        </w:numPr>
      </w:pPr>
      <w:r>
        <w:t>Strongly Agree</w:t>
      </w:r>
    </w:p>
    <w:p w:rsidR="00422AF1" w:rsidP="00422AF1" w14:paraId="1A4BD45A" w14:textId="23DB4CA0"/>
    <w:p w:rsidR="00422AF1" w:rsidP="00422AF1" w14:paraId="6141E27A" w14:textId="27B004CC">
      <w:r>
        <w:t>My ALS Care team communicates in a way that I understand.</w:t>
      </w:r>
    </w:p>
    <w:p w:rsidR="00422AF1" w:rsidP="00422AF1" w14:paraId="036DA58C" w14:textId="77777777"/>
    <w:p w:rsidR="00422AF1" w:rsidP="00422AF1" w14:paraId="089B8A4A" w14:textId="77777777">
      <w:pPr>
        <w:pStyle w:val="ListParagraph"/>
        <w:numPr>
          <w:ilvl w:val="0"/>
          <w:numId w:val="12"/>
        </w:numPr>
      </w:pPr>
      <w:r>
        <w:t>Strongly Disagree</w:t>
      </w:r>
    </w:p>
    <w:p w:rsidR="00422AF1" w:rsidP="00422AF1" w14:paraId="5214EA8F" w14:textId="77777777">
      <w:pPr>
        <w:pStyle w:val="ListParagraph"/>
        <w:numPr>
          <w:ilvl w:val="0"/>
          <w:numId w:val="12"/>
        </w:numPr>
      </w:pPr>
      <w:r>
        <w:t>Disagree</w:t>
      </w:r>
    </w:p>
    <w:p w:rsidR="00422AF1" w:rsidP="00422AF1" w14:paraId="07775A34" w14:textId="77777777">
      <w:pPr>
        <w:pStyle w:val="ListParagraph"/>
        <w:numPr>
          <w:ilvl w:val="0"/>
          <w:numId w:val="12"/>
        </w:numPr>
      </w:pPr>
      <w:r>
        <w:t>Neither Disagree nor Agree</w:t>
      </w:r>
    </w:p>
    <w:p w:rsidR="00422AF1" w:rsidP="00422AF1" w14:paraId="08CC1FBC" w14:textId="77777777">
      <w:pPr>
        <w:pStyle w:val="ListParagraph"/>
        <w:numPr>
          <w:ilvl w:val="0"/>
          <w:numId w:val="12"/>
        </w:numPr>
      </w:pPr>
      <w:r>
        <w:t>Agree</w:t>
      </w:r>
    </w:p>
    <w:p w:rsidR="002D50AB" w:rsidP="002D50AB" w14:paraId="272EEBCF" w14:textId="5B73908B">
      <w:pPr>
        <w:pStyle w:val="ListParagraph"/>
        <w:numPr>
          <w:ilvl w:val="0"/>
          <w:numId w:val="12"/>
        </w:numPr>
      </w:pPr>
      <w:r>
        <w:t>Strongly Agree</w:t>
      </w:r>
    </w:p>
    <w:p w:rsidR="00D347C9" w:rsidP="00D347C9" w14:paraId="1F1EA731" w14:textId="77777777"/>
    <w:p w:rsidR="00D347C9" w:rsidP="00D347C9" w14:paraId="6A2161A2" w14:textId="74634B6D">
      <w:r>
        <w:t>My ALS care team takes time to understand my goals and preferenc</w:t>
      </w:r>
      <w:r w:rsidR="002226FF">
        <w:t xml:space="preserve">es and </w:t>
      </w:r>
      <w:r w:rsidR="006F1F9C">
        <w:t>assist</w:t>
      </w:r>
      <w:r w:rsidR="00F9484B">
        <w:t>s</w:t>
      </w:r>
      <w:r w:rsidR="006F1F9C">
        <w:t xml:space="preserve"> in documenting in Advance Care Directive.</w:t>
      </w:r>
    </w:p>
    <w:p w:rsidR="006F1F9C" w:rsidP="00D347C9" w14:paraId="029A6249" w14:textId="77777777"/>
    <w:p w:rsidR="006F1F9C" w:rsidP="006F1F9C" w14:paraId="125320E4" w14:textId="77777777">
      <w:pPr>
        <w:pStyle w:val="ListParagraph"/>
        <w:numPr>
          <w:ilvl w:val="0"/>
          <w:numId w:val="12"/>
        </w:numPr>
      </w:pPr>
      <w:r>
        <w:t>Strongly Disagree</w:t>
      </w:r>
    </w:p>
    <w:p w:rsidR="006F1F9C" w:rsidP="006F1F9C" w14:paraId="1A21941C" w14:textId="77777777">
      <w:pPr>
        <w:pStyle w:val="ListParagraph"/>
        <w:numPr>
          <w:ilvl w:val="0"/>
          <w:numId w:val="12"/>
        </w:numPr>
      </w:pPr>
      <w:r>
        <w:t>Disagree</w:t>
      </w:r>
    </w:p>
    <w:p w:rsidR="006F1F9C" w:rsidP="006F1F9C" w14:paraId="153BC260" w14:textId="1BA71EB4">
      <w:pPr>
        <w:pStyle w:val="ListParagraph"/>
        <w:numPr>
          <w:ilvl w:val="0"/>
          <w:numId w:val="12"/>
        </w:numPr>
      </w:pPr>
      <w:r>
        <w:t xml:space="preserve">Neither Disagree </w:t>
      </w:r>
      <w:r w:rsidR="00797243">
        <w:t>nor</w:t>
      </w:r>
      <w:r>
        <w:t xml:space="preserve"> Agree</w:t>
      </w:r>
    </w:p>
    <w:p w:rsidR="006F1F9C" w:rsidP="006F1F9C" w14:paraId="309CAC4D" w14:textId="77777777">
      <w:pPr>
        <w:pStyle w:val="ListParagraph"/>
        <w:numPr>
          <w:ilvl w:val="0"/>
          <w:numId w:val="12"/>
        </w:numPr>
      </w:pPr>
      <w:r>
        <w:t>Agree</w:t>
      </w:r>
    </w:p>
    <w:p w:rsidR="006F1F9C" w:rsidP="006F1F9C" w14:paraId="058ACE22" w14:textId="77777777">
      <w:pPr>
        <w:pStyle w:val="ListParagraph"/>
        <w:numPr>
          <w:ilvl w:val="0"/>
          <w:numId w:val="12"/>
        </w:numPr>
      </w:pPr>
      <w:r>
        <w:t>Strongly Agree</w:t>
      </w:r>
    </w:p>
    <w:p w:rsidR="001A6B26" w:rsidP="00FB0BC4" w14:paraId="7D67F329" w14:textId="77777777"/>
    <w:p w:rsidR="00E26049" w:rsidP="00FB0BC4" w14:paraId="483B9D6D" w14:textId="2628A8B5">
      <w:r w:rsidRPr="00F54347">
        <w:rPr>
          <w:color w:val="4472C4" w:themeColor="accent1"/>
        </w:rPr>
        <w:t>&lt;Logic Only display if in VA Care</w:t>
      </w:r>
      <w:r>
        <w:rPr>
          <w:color w:val="4472C4" w:themeColor="accent1"/>
        </w:rPr>
        <w:t xml:space="preserve"> or both</w:t>
      </w:r>
      <w:r w:rsidRPr="00F54347">
        <w:rPr>
          <w:color w:val="4472C4" w:themeColor="accent1"/>
        </w:rPr>
        <w:t xml:space="preserve">&gt; </w:t>
      </w:r>
      <w:r>
        <w:t xml:space="preserve">I am satisfied with the care </w:t>
      </w:r>
      <w:r w:rsidR="007E3098">
        <w:t>I receive from the VA for ALS.</w:t>
      </w:r>
    </w:p>
    <w:p w:rsidR="007E3098" w:rsidP="00FB0BC4" w14:paraId="74F56796" w14:textId="77777777"/>
    <w:p w:rsidR="007E3098" w:rsidP="007E3098" w14:paraId="672FB436" w14:textId="77777777">
      <w:pPr>
        <w:pStyle w:val="ListParagraph"/>
        <w:numPr>
          <w:ilvl w:val="0"/>
          <w:numId w:val="12"/>
        </w:numPr>
      </w:pPr>
      <w:r>
        <w:t>Strongly Disagree</w:t>
      </w:r>
    </w:p>
    <w:p w:rsidR="007E3098" w:rsidP="007E3098" w14:paraId="2C216425" w14:textId="77777777">
      <w:pPr>
        <w:pStyle w:val="ListParagraph"/>
        <w:numPr>
          <w:ilvl w:val="0"/>
          <w:numId w:val="12"/>
        </w:numPr>
      </w:pPr>
      <w:r>
        <w:t>Disagree</w:t>
      </w:r>
    </w:p>
    <w:p w:rsidR="007E3098" w:rsidP="007E3098" w14:paraId="180BA1D5" w14:textId="0EE317FF">
      <w:pPr>
        <w:pStyle w:val="ListParagraph"/>
        <w:numPr>
          <w:ilvl w:val="0"/>
          <w:numId w:val="12"/>
        </w:numPr>
      </w:pPr>
      <w:r>
        <w:t xml:space="preserve">Neither Disagree </w:t>
      </w:r>
      <w:r w:rsidR="00797243">
        <w:t>nor</w:t>
      </w:r>
      <w:r>
        <w:t xml:space="preserve"> Agree</w:t>
      </w:r>
    </w:p>
    <w:p w:rsidR="007E3098" w:rsidP="007E3098" w14:paraId="114C194F" w14:textId="77777777">
      <w:pPr>
        <w:pStyle w:val="ListParagraph"/>
        <w:numPr>
          <w:ilvl w:val="0"/>
          <w:numId w:val="12"/>
        </w:numPr>
      </w:pPr>
      <w:r>
        <w:t>Agree</w:t>
      </w:r>
    </w:p>
    <w:p w:rsidR="007E3098" w:rsidP="007E3098" w14:paraId="2F73B6A1" w14:textId="77777777">
      <w:pPr>
        <w:pStyle w:val="ListParagraph"/>
        <w:numPr>
          <w:ilvl w:val="0"/>
          <w:numId w:val="12"/>
        </w:numPr>
      </w:pPr>
      <w:r>
        <w:t>Strongly Agree</w:t>
      </w:r>
    </w:p>
    <w:p w:rsidR="007E3098" w:rsidP="00FB0BC4" w14:paraId="13560CA4" w14:textId="77777777"/>
    <w:p w:rsidR="007E3098" w:rsidP="00FB0BC4" w14:paraId="7EF328E3" w14:textId="72EBF54E">
      <w:r w:rsidRPr="00BC52AA">
        <w:t xml:space="preserve">I trust VA ALS Care team to fulfill its commitment to Veterans, families, caregivers, and survivors. </w:t>
      </w:r>
      <w:r w:rsidRPr="000B523D" w:rsidR="00AD2241">
        <w:rPr>
          <w:rFonts w:ascii="Arial" w:eastAsia="Times New Roman" w:hAnsi="Arial" w:cs="Arial"/>
          <w:color w:val="FF0000"/>
          <w:kern w:val="0"/>
          <w:sz w:val="22"/>
          <w:szCs w:val="22"/>
          <w:shd w:val="clear" w:color="auto" w:fill="FFFFFF"/>
          <w14:ligatures w14:val="none"/>
        </w:rPr>
        <w:t>Required</w:t>
      </w:r>
    </w:p>
    <w:p w:rsidR="007E3098" w:rsidP="00FB0BC4" w14:paraId="28C0598A" w14:textId="77777777"/>
    <w:p w:rsidR="007E3098" w:rsidP="007E3098" w14:paraId="0F9CF9FD" w14:textId="77777777">
      <w:pPr>
        <w:pStyle w:val="ListParagraph"/>
        <w:numPr>
          <w:ilvl w:val="0"/>
          <w:numId w:val="12"/>
        </w:numPr>
      </w:pPr>
      <w:r>
        <w:t>Strongly Disagree</w:t>
      </w:r>
    </w:p>
    <w:p w:rsidR="007E3098" w:rsidP="007E3098" w14:paraId="142F1576" w14:textId="77777777">
      <w:pPr>
        <w:pStyle w:val="ListParagraph"/>
        <w:numPr>
          <w:ilvl w:val="0"/>
          <w:numId w:val="12"/>
        </w:numPr>
      </w:pPr>
      <w:r>
        <w:t>Disagree</w:t>
      </w:r>
    </w:p>
    <w:p w:rsidR="007E3098" w:rsidP="007E3098" w14:paraId="6D570C55" w14:textId="7C13053A">
      <w:pPr>
        <w:pStyle w:val="ListParagraph"/>
        <w:numPr>
          <w:ilvl w:val="0"/>
          <w:numId w:val="12"/>
        </w:numPr>
      </w:pPr>
      <w:r>
        <w:t xml:space="preserve">Neither Disagree </w:t>
      </w:r>
      <w:r w:rsidR="00797243">
        <w:t>nor</w:t>
      </w:r>
      <w:r>
        <w:t xml:space="preserve"> Agree</w:t>
      </w:r>
    </w:p>
    <w:p w:rsidR="007E3098" w:rsidP="007E3098" w14:paraId="3F81091F" w14:textId="77777777">
      <w:pPr>
        <w:pStyle w:val="ListParagraph"/>
        <w:numPr>
          <w:ilvl w:val="0"/>
          <w:numId w:val="12"/>
        </w:numPr>
      </w:pPr>
      <w:r>
        <w:t>Agree</w:t>
      </w:r>
    </w:p>
    <w:p w:rsidR="007E3098" w:rsidP="007E3098" w14:paraId="5447C7FF" w14:textId="77777777">
      <w:pPr>
        <w:pStyle w:val="ListParagraph"/>
        <w:numPr>
          <w:ilvl w:val="0"/>
          <w:numId w:val="12"/>
        </w:numPr>
      </w:pPr>
      <w:r>
        <w:t>Strongly Agree</w:t>
      </w:r>
    </w:p>
    <w:p w:rsidR="00D11192" w:rsidP="007E3098" w14:paraId="52528B9D" w14:textId="77777777">
      <w:pPr>
        <w:pStyle w:val="ListParagraph"/>
        <w:numPr>
          <w:ilvl w:val="0"/>
          <w:numId w:val="12"/>
        </w:numPr>
      </w:pPr>
    </w:p>
    <w:p w:rsidR="00D11192" w:rsidP="00D11192" w14:paraId="534C91BD" w14:textId="77777777"/>
    <w:p w:rsidR="00D11192" w:rsidP="00D11192" w14:paraId="6F52A903" w14:textId="512ACB1B">
      <w:r w:rsidRPr="001D4125">
        <w:rPr>
          <w:rFonts w:ascii="Arial" w:eastAsia="Calibri" w:hAnsi="Arial" w:cs="Arial"/>
          <w:noProof/>
          <w:color w:val="0070C0"/>
        </w:rPr>
        <w:drawing>
          <wp:inline distT="0" distB="0" distL="0" distR="0">
            <wp:extent cx="5943600" cy="10530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0"/>
                    <a:srcRect b="64775"/>
                    <a:stretch>
                      <a:fillRect/>
                    </a:stretch>
                  </pic:blipFill>
                  <pic:spPr bwMode="auto">
                    <a:xfrm>
                      <a:off x="0" y="0"/>
                      <a:ext cx="5943600" cy="10530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37481" w:rsidP="00237481" w14:paraId="0194F246" w14:textId="77777777">
      <w:pPr>
        <w:pStyle w:val="paragraph"/>
        <w:spacing w:before="0" w:after="0"/>
        <w:ind w:left="720"/>
        <w:textAlignment w:val="baseline"/>
        <w:rPr>
          <w:rFonts w:ascii="Segoe UI" w:hAnsi="Segoe UI" w:cs="Segoe UI"/>
          <w:sz w:val="18"/>
          <w:szCs w:val="18"/>
        </w:rPr>
      </w:pPr>
      <w:r>
        <w:rPr>
          <w:rStyle w:val="normaltextrun"/>
          <w:rFonts w:ascii="Calibri" w:hAnsi="Calibri" w:cs="Calibri"/>
        </w:rPr>
        <w:t xml:space="preserve">VA Burden Statement: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1" w:tgtFrame="_blank" w:history="1">
        <w:r>
          <w:rPr>
            <w:rStyle w:val="normaltextrun"/>
            <w:rFonts w:ascii="Calibri" w:hAnsi="Calibri" w:cs="Calibri"/>
          </w:rPr>
          <w:t>VACOPaperworkReduAct@va.gov</w:t>
        </w:r>
      </w:hyperlink>
      <w:r>
        <w:rPr>
          <w:rStyle w:val="normaltextrun"/>
          <w:rFonts w:ascii="Calibri" w:hAnsi="Calibri" w:cs="Calibri"/>
        </w:rPr>
        <w:t>. Please refer to OMB Control No. 2900-0876 in any correspondence. Do not send your completed VA Form to this email address.</w:t>
      </w:r>
      <w:r>
        <w:rPr>
          <w:rStyle w:val="eop"/>
          <w:rFonts w:ascii="Calibri" w:hAnsi="Calibri" w:cs="Calibri"/>
        </w:rPr>
        <w:t> </w:t>
      </w:r>
    </w:p>
    <w:p w:rsidR="00237481" w:rsidRPr="00237481" w:rsidP="00237481" w14:paraId="4A1F2B3D" w14:textId="1E4F0BE7">
      <w:pPr>
        <w:pStyle w:val="ListParagraph"/>
        <w:rPr>
          <w:rFonts w:ascii="Arial" w:eastAsia="Calibri" w:hAnsi="Arial" w:cs="Arial"/>
          <w:color w:val="0070C0"/>
        </w:rPr>
      </w:pPr>
      <w:r w:rsidRPr="00237481">
        <w:rPr>
          <w:rStyle w:val="normaltextrun"/>
          <w:rFonts w:ascii="Calibri" w:hAnsi="Calibri" w:cs="Calibri"/>
        </w:rPr>
        <w:t xml:space="preserve">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w:t>
      </w:r>
      <w:r w:rsidRPr="00237481">
        <w:rPr>
          <w:rStyle w:val="normaltextrun"/>
          <w:rFonts w:ascii="Calibri" w:hAnsi="Calibri" w:cs="Calibri"/>
        </w:rPr>
        <w:t>as a result of</w:t>
      </w:r>
      <w:r w:rsidRPr="00237481">
        <w:rPr>
          <w:rStyle w:val="normaltextrun"/>
          <w:rFonts w:ascii="Calibri" w:hAnsi="Calibri" w:cs="Calibri"/>
        </w:rPr>
        <w:t xml:space="preserve"> that referral. VA may utilize individual Veteran survey data from this survey or other sources to ensure the final scores truly and accurately represent the experiences of Veterans. This collection of information is authorized by </w:t>
      </w:r>
      <w:r w:rsidR="00F9484B">
        <w:rPr>
          <w:rStyle w:val="normaltextrun"/>
          <w:rFonts w:ascii="Calibri" w:hAnsi="Calibri" w:cs="Calibri"/>
        </w:rPr>
        <w:t>38 USC Section 301.</w:t>
      </w:r>
      <w:r w:rsidRPr="00237481">
        <w:rPr>
          <w:rStyle w:val="normaltextrun"/>
          <w:rFonts w:ascii="Calibri" w:hAnsi="Calibri" w:cs="Calibri"/>
        </w:rPr>
        <w:t xml:space="preserve"> </w:t>
      </w:r>
    </w:p>
    <w:p w:rsidR="007E3098" w:rsidRPr="00284CFD" w:rsidP="00FB0BC4" w14:paraId="53C6E070" w14:textId="77777777"/>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F47" w14:paraId="5D86BC9E" w14:textId="0E8AE9E9">
    <w:pPr>
      <w:pStyle w:val="Footer"/>
    </w:pPr>
  </w:p>
  <w:p w:rsidR="009B0F47" w14:paraId="0AEB91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F47" w:rsidP="7037D7D3" w14:paraId="2FD1568E" w14:textId="77777777">
    <w:pPr>
      <w:ind w:left="720" w:hanging="360"/>
      <w:jc w:val="right"/>
      <w:rPr>
        <w:rFonts w:asciiTheme="majorHAnsi" w:hAnsiTheme="majorHAnsi" w:cstheme="majorBidi"/>
        <w:color w:val="0D0D0D" w:themeColor="text1" w:themeTint="F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63C3"/>
    <w:multiLevelType w:val="hybridMultilevel"/>
    <w:tmpl w:val="FA02A946"/>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F0566A"/>
    <w:multiLevelType w:val="hybridMultilevel"/>
    <w:tmpl w:val="EEF4B67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B325B8"/>
    <w:multiLevelType w:val="hybridMultilevel"/>
    <w:tmpl w:val="9B7C5CF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0A0F39"/>
    <w:multiLevelType w:val="hybridMultilevel"/>
    <w:tmpl w:val="6B3C744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F078A6"/>
    <w:multiLevelType w:val="hybridMultilevel"/>
    <w:tmpl w:val="A9E08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047B7"/>
    <w:multiLevelType w:val="hybridMultilevel"/>
    <w:tmpl w:val="EBBAE2A0"/>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781BF7"/>
    <w:multiLevelType w:val="hybridMultilevel"/>
    <w:tmpl w:val="FE64F1C2"/>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9371A5"/>
    <w:multiLevelType w:val="hybridMultilevel"/>
    <w:tmpl w:val="0E16D766"/>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596449"/>
    <w:multiLevelType w:val="hybridMultilevel"/>
    <w:tmpl w:val="30A48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CE69B8"/>
    <w:multiLevelType w:val="hybridMultilevel"/>
    <w:tmpl w:val="92EE510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516C62"/>
    <w:multiLevelType w:val="hybridMultilevel"/>
    <w:tmpl w:val="D7AA0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6847464">
    <w:abstractNumId w:val="14"/>
  </w:num>
  <w:num w:numId="2" w16cid:durableId="1953704308">
    <w:abstractNumId w:val="12"/>
  </w:num>
  <w:num w:numId="3" w16cid:durableId="811024784">
    <w:abstractNumId w:val="9"/>
  </w:num>
  <w:num w:numId="4" w16cid:durableId="1950352645">
    <w:abstractNumId w:val="16"/>
  </w:num>
  <w:num w:numId="5" w16cid:durableId="1069504088">
    <w:abstractNumId w:val="19"/>
  </w:num>
  <w:num w:numId="6" w16cid:durableId="343477299">
    <w:abstractNumId w:val="2"/>
  </w:num>
  <w:num w:numId="7" w16cid:durableId="889268926">
    <w:abstractNumId w:val="11"/>
  </w:num>
  <w:num w:numId="8" w16cid:durableId="2082366196">
    <w:abstractNumId w:val="10"/>
  </w:num>
  <w:num w:numId="9" w16cid:durableId="215169915">
    <w:abstractNumId w:val="7"/>
  </w:num>
  <w:num w:numId="10" w16cid:durableId="605312986">
    <w:abstractNumId w:val="20"/>
  </w:num>
  <w:num w:numId="11" w16cid:durableId="651108114">
    <w:abstractNumId w:val="13"/>
  </w:num>
  <w:num w:numId="12" w16cid:durableId="237598253">
    <w:abstractNumId w:val="18"/>
  </w:num>
  <w:num w:numId="13" w16cid:durableId="1948929270">
    <w:abstractNumId w:val="15"/>
  </w:num>
  <w:num w:numId="14" w16cid:durableId="666439649">
    <w:abstractNumId w:val="17"/>
  </w:num>
  <w:num w:numId="15" w16cid:durableId="1866138874">
    <w:abstractNumId w:val="4"/>
  </w:num>
  <w:num w:numId="16" w16cid:durableId="1989045368">
    <w:abstractNumId w:val="8"/>
  </w:num>
  <w:num w:numId="17" w16cid:durableId="319844227">
    <w:abstractNumId w:val="5"/>
  </w:num>
  <w:num w:numId="18" w16cid:durableId="24333075">
    <w:abstractNumId w:val="3"/>
  </w:num>
  <w:num w:numId="19" w16cid:durableId="737246897">
    <w:abstractNumId w:val="1"/>
  </w:num>
  <w:num w:numId="20" w16cid:durableId="1550454182">
    <w:abstractNumId w:val="0"/>
  </w:num>
  <w:num w:numId="21" w16cid:durableId="1797869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03FEC"/>
    <w:rsid w:val="00006ABC"/>
    <w:rsid w:val="00012019"/>
    <w:rsid w:val="0003272F"/>
    <w:rsid w:val="00050874"/>
    <w:rsid w:val="00050B4A"/>
    <w:rsid w:val="000605B3"/>
    <w:rsid w:val="0007583F"/>
    <w:rsid w:val="0009194D"/>
    <w:rsid w:val="000A298A"/>
    <w:rsid w:val="000A5491"/>
    <w:rsid w:val="000B34C8"/>
    <w:rsid w:val="000B523D"/>
    <w:rsid w:val="000C1DFB"/>
    <w:rsid w:val="000C48E2"/>
    <w:rsid w:val="000D2F91"/>
    <w:rsid w:val="000D4869"/>
    <w:rsid w:val="000E78AB"/>
    <w:rsid w:val="000E7901"/>
    <w:rsid w:val="000E7BF0"/>
    <w:rsid w:val="00111166"/>
    <w:rsid w:val="00112E95"/>
    <w:rsid w:val="0011421C"/>
    <w:rsid w:val="001247D4"/>
    <w:rsid w:val="00131D2A"/>
    <w:rsid w:val="0013506A"/>
    <w:rsid w:val="001717C2"/>
    <w:rsid w:val="001733D3"/>
    <w:rsid w:val="00197F88"/>
    <w:rsid w:val="001A132A"/>
    <w:rsid w:val="001A6B26"/>
    <w:rsid w:val="001B5C9E"/>
    <w:rsid w:val="001C5C6D"/>
    <w:rsid w:val="001E4218"/>
    <w:rsid w:val="001E7B86"/>
    <w:rsid w:val="001F27F6"/>
    <w:rsid w:val="00211088"/>
    <w:rsid w:val="00211D6D"/>
    <w:rsid w:val="002125B2"/>
    <w:rsid w:val="002226FF"/>
    <w:rsid w:val="00237481"/>
    <w:rsid w:val="00237B48"/>
    <w:rsid w:val="002432DE"/>
    <w:rsid w:val="0026097B"/>
    <w:rsid w:val="002622B7"/>
    <w:rsid w:val="002777DC"/>
    <w:rsid w:val="00283580"/>
    <w:rsid w:val="00284CFD"/>
    <w:rsid w:val="00285B29"/>
    <w:rsid w:val="002B3BAF"/>
    <w:rsid w:val="002C43CD"/>
    <w:rsid w:val="002D034C"/>
    <w:rsid w:val="002D50AB"/>
    <w:rsid w:val="002E62B3"/>
    <w:rsid w:val="002F3683"/>
    <w:rsid w:val="003044B3"/>
    <w:rsid w:val="00304E4A"/>
    <w:rsid w:val="00305D60"/>
    <w:rsid w:val="00306AA5"/>
    <w:rsid w:val="00312A4D"/>
    <w:rsid w:val="00322F26"/>
    <w:rsid w:val="00333D39"/>
    <w:rsid w:val="00336DE0"/>
    <w:rsid w:val="00346BE1"/>
    <w:rsid w:val="00364F2C"/>
    <w:rsid w:val="003650EB"/>
    <w:rsid w:val="003759BA"/>
    <w:rsid w:val="00397EEA"/>
    <w:rsid w:val="003A6FAE"/>
    <w:rsid w:val="003B34A8"/>
    <w:rsid w:val="003B5B56"/>
    <w:rsid w:val="003E0EEB"/>
    <w:rsid w:val="003F2247"/>
    <w:rsid w:val="00413FB9"/>
    <w:rsid w:val="00422AF1"/>
    <w:rsid w:val="004241CF"/>
    <w:rsid w:val="004343A4"/>
    <w:rsid w:val="00436328"/>
    <w:rsid w:val="00442D37"/>
    <w:rsid w:val="00444CAC"/>
    <w:rsid w:val="0045143B"/>
    <w:rsid w:val="00462123"/>
    <w:rsid w:val="00462B6D"/>
    <w:rsid w:val="00485D58"/>
    <w:rsid w:val="004965AC"/>
    <w:rsid w:val="004A29ED"/>
    <w:rsid w:val="004D6E13"/>
    <w:rsid w:val="004E3524"/>
    <w:rsid w:val="004E4B47"/>
    <w:rsid w:val="004F05C3"/>
    <w:rsid w:val="005438F6"/>
    <w:rsid w:val="00563825"/>
    <w:rsid w:val="005A2DF2"/>
    <w:rsid w:val="005B168D"/>
    <w:rsid w:val="005B3FB9"/>
    <w:rsid w:val="005C74BC"/>
    <w:rsid w:val="005C7F7C"/>
    <w:rsid w:val="005D472F"/>
    <w:rsid w:val="005E4E8C"/>
    <w:rsid w:val="005E7348"/>
    <w:rsid w:val="005F2567"/>
    <w:rsid w:val="00600D2A"/>
    <w:rsid w:val="006074F2"/>
    <w:rsid w:val="006114A0"/>
    <w:rsid w:val="00611C42"/>
    <w:rsid w:val="00620774"/>
    <w:rsid w:val="006346B9"/>
    <w:rsid w:val="006359EB"/>
    <w:rsid w:val="00651692"/>
    <w:rsid w:val="00652321"/>
    <w:rsid w:val="00654E5D"/>
    <w:rsid w:val="00656BA3"/>
    <w:rsid w:val="00665998"/>
    <w:rsid w:val="00665E73"/>
    <w:rsid w:val="006711DC"/>
    <w:rsid w:val="00684CA4"/>
    <w:rsid w:val="00693015"/>
    <w:rsid w:val="006948E9"/>
    <w:rsid w:val="006E3054"/>
    <w:rsid w:val="006E6BDD"/>
    <w:rsid w:val="006F1F9C"/>
    <w:rsid w:val="00705E59"/>
    <w:rsid w:val="00735AEF"/>
    <w:rsid w:val="00785173"/>
    <w:rsid w:val="00791768"/>
    <w:rsid w:val="007945A9"/>
    <w:rsid w:val="00797243"/>
    <w:rsid w:val="007B25A1"/>
    <w:rsid w:val="007B5F76"/>
    <w:rsid w:val="007C3869"/>
    <w:rsid w:val="007D2F54"/>
    <w:rsid w:val="007E3098"/>
    <w:rsid w:val="00810870"/>
    <w:rsid w:val="00812F4E"/>
    <w:rsid w:val="0081301B"/>
    <w:rsid w:val="00823C1F"/>
    <w:rsid w:val="00835433"/>
    <w:rsid w:val="00850B3B"/>
    <w:rsid w:val="00855F6C"/>
    <w:rsid w:val="008A433C"/>
    <w:rsid w:val="008A4919"/>
    <w:rsid w:val="008B5D02"/>
    <w:rsid w:val="008C6D6B"/>
    <w:rsid w:val="008F3D62"/>
    <w:rsid w:val="008F4F77"/>
    <w:rsid w:val="0091455C"/>
    <w:rsid w:val="00927077"/>
    <w:rsid w:val="0095115B"/>
    <w:rsid w:val="0095526E"/>
    <w:rsid w:val="009655CB"/>
    <w:rsid w:val="0097064D"/>
    <w:rsid w:val="00975C1B"/>
    <w:rsid w:val="00977474"/>
    <w:rsid w:val="00987874"/>
    <w:rsid w:val="009A6452"/>
    <w:rsid w:val="009B0F47"/>
    <w:rsid w:val="009B7DE0"/>
    <w:rsid w:val="009C7986"/>
    <w:rsid w:val="009D27E3"/>
    <w:rsid w:val="009E4986"/>
    <w:rsid w:val="009F3738"/>
    <w:rsid w:val="009F4664"/>
    <w:rsid w:val="009F5AFF"/>
    <w:rsid w:val="00A074A0"/>
    <w:rsid w:val="00A10082"/>
    <w:rsid w:val="00A13063"/>
    <w:rsid w:val="00A14F95"/>
    <w:rsid w:val="00A413FB"/>
    <w:rsid w:val="00A43A3D"/>
    <w:rsid w:val="00A558BC"/>
    <w:rsid w:val="00A6014A"/>
    <w:rsid w:val="00A62E93"/>
    <w:rsid w:val="00A73F48"/>
    <w:rsid w:val="00A752A7"/>
    <w:rsid w:val="00A82823"/>
    <w:rsid w:val="00A92E3A"/>
    <w:rsid w:val="00A9535C"/>
    <w:rsid w:val="00AA1C6E"/>
    <w:rsid w:val="00AC715B"/>
    <w:rsid w:val="00AD2241"/>
    <w:rsid w:val="00AD2BF2"/>
    <w:rsid w:val="00AF4A4A"/>
    <w:rsid w:val="00B113C1"/>
    <w:rsid w:val="00B44887"/>
    <w:rsid w:val="00B516D5"/>
    <w:rsid w:val="00B6070B"/>
    <w:rsid w:val="00B66959"/>
    <w:rsid w:val="00B82908"/>
    <w:rsid w:val="00B8399C"/>
    <w:rsid w:val="00BA75E2"/>
    <w:rsid w:val="00BB21D5"/>
    <w:rsid w:val="00BC3A48"/>
    <w:rsid w:val="00BC52AA"/>
    <w:rsid w:val="00BD3313"/>
    <w:rsid w:val="00C014EC"/>
    <w:rsid w:val="00C10792"/>
    <w:rsid w:val="00C1113E"/>
    <w:rsid w:val="00C32659"/>
    <w:rsid w:val="00C44815"/>
    <w:rsid w:val="00C45D2C"/>
    <w:rsid w:val="00C72AA9"/>
    <w:rsid w:val="00C83DAF"/>
    <w:rsid w:val="00C905C3"/>
    <w:rsid w:val="00C9456A"/>
    <w:rsid w:val="00CC0365"/>
    <w:rsid w:val="00CC3F29"/>
    <w:rsid w:val="00CD02D6"/>
    <w:rsid w:val="00CD5A27"/>
    <w:rsid w:val="00CF221B"/>
    <w:rsid w:val="00CF4EB7"/>
    <w:rsid w:val="00CF7A73"/>
    <w:rsid w:val="00D0162C"/>
    <w:rsid w:val="00D11192"/>
    <w:rsid w:val="00D12D24"/>
    <w:rsid w:val="00D12F98"/>
    <w:rsid w:val="00D14925"/>
    <w:rsid w:val="00D22E47"/>
    <w:rsid w:val="00D347C9"/>
    <w:rsid w:val="00D55C60"/>
    <w:rsid w:val="00D56072"/>
    <w:rsid w:val="00D72D3E"/>
    <w:rsid w:val="00D90F14"/>
    <w:rsid w:val="00D97131"/>
    <w:rsid w:val="00DA20E1"/>
    <w:rsid w:val="00DB2EB2"/>
    <w:rsid w:val="00DB4B4E"/>
    <w:rsid w:val="00DB6052"/>
    <w:rsid w:val="00E07BBE"/>
    <w:rsid w:val="00E26049"/>
    <w:rsid w:val="00E300B3"/>
    <w:rsid w:val="00E45E8B"/>
    <w:rsid w:val="00E655C8"/>
    <w:rsid w:val="00E81703"/>
    <w:rsid w:val="00E823AD"/>
    <w:rsid w:val="00E86954"/>
    <w:rsid w:val="00E878B3"/>
    <w:rsid w:val="00E96296"/>
    <w:rsid w:val="00EA72F7"/>
    <w:rsid w:val="00EB0342"/>
    <w:rsid w:val="00EC079B"/>
    <w:rsid w:val="00EC1CA2"/>
    <w:rsid w:val="00EC24A2"/>
    <w:rsid w:val="00EC522E"/>
    <w:rsid w:val="00ED1CE0"/>
    <w:rsid w:val="00EE1D8E"/>
    <w:rsid w:val="00F134B0"/>
    <w:rsid w:val="00F26F44"/>
    <w:rsid w:val="00F346B5"/>
    <w:rsid w:val="00F43FF2"/>
    <w:rsid w:val="00F51B76"/>
    <w:rsid w:val="00F54347"/>
    <w:rsid w:val="00F8470D"/>
    <w:rsid w:val="00F918E1"/>
    <w:rsid w:val="00F9484B"/>
    <w:rsid w:val="00F95006"/>
    <w:rsid w:val="00FA376A"/>
    <w:rsid w:val="00FA7A69"/>
    <w:rsid w:val="00FB0BC4"/>
    <w:rsid w:val="00FD37D6"/>
    <w:rsid w:val="7037D7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B7959"/>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0162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customStyle="1" w:styleId="Heading2Char">
    <w:name w:val="Heading 2 Char"/>
    <w:basedOn w:val="DefaultParagraphFont"/>
    <w:link w:val="Heading2"/>
    <w:uiPriority w:val="9"/>
    <w:rsid w:val="00D0162C"/>
    <w:rPr>
      <w:rFonts w:ascii="Times New Roman" w:eastAsia="Times New Roman" w:hAnsi="Times New Roman" w:cs="Times New Roman"/>
      <w:b/>
      <w:bCs/>
      <w:kern w:val="0"/>
      <w:sz w:val="36"/>
      <w:szCs w:val="36"/>
      <w14:ligatures w14:val="none"/>
    </w:rPr>
  </w:style>
  <w:style w:type="character" w:styleId="CommentReference">
    <w:name w:val="annotation reference"/>
    <w:basedOn w:val="DefaultParagraphFont"/>
    <w:uiPriority w:val="99"/>
    <w:semiHidden/>
    <w:unhideWhenUsed/>
    <w:rsid w:val="00305D60"/>
    <w:rPr>
      <w:sz w:val="16"/>
      <w:szCs w:val="16"/>
    </w:rPr>
  </w:style>
  <w:style w:type="paragraph" w:styleId="CommentText">
    <w:name w:val="annotation text"/>
    <w:basedOn w:val="Normal"/>
    <w:link w:val="CommentTextChar"/>
    <w:uiPriority w:val="99"/>
    <w:unhideWhenUsed/>
    <w:rsid w:val="00305D60"/>
    <w:rPr>
      <w:sz w:val="20"/>
      <w:szCs w:val="20"/>
    </w:rPr>
  </w:style>
  <w:style w:type="character" w:customStyle="1" w:styleId="CommentTextChar">
    <w:name w:val="Comment Text Char"/>
    <w:basedOn w:val="DefaultParagraphFont"/>
    <w:link w:val="CommentText"/>
    <w:uiPriority w:val="99"/>
    <w:rsid w:val="00305D60"/>
    <w:rPr>
      <w:sz w:val="20"/>
      <w:szCs w:val="20"/>
    </w:rPr>
  </w:style>
  <w:style w:type="paragraph" w:styleId="CommentSubject">
    <w:name w:val="annotation subject"/>
    <w:basedOn w:val="CommentText"/>
    <w:next w:val="CommentText"/>
    <w:link w:val="CommentSubjectChar"/>
    <w:uiPriority w:val="99"/>
    <w:semiHidden/>
    <w:unhideWhenUsed/>
    <w:rsid w:val="00305D60"/>
    <w:rPr>
      <w:b/>
      <w:bCs/>
    </w:rPr>
  </w:style>
  <w:style w:type="character" w:customStyle="1" w:styleId="CommentSubjectChar">
    <w:name w:val="Comment Subject Char"/>
    <w:basedOn w:val="CommentTextChar"/>
    <w:link w:val="CommentSubject"/>
    <w:uiPriority w:val="99"/>
    <w:semiHidden/>
    <w:rsid w:val="00305D60"/>
    <w:rPr>
      <w:b/>
      <w:bCs/>
      <w:sz w:val="20"/>
      <w:szCs w:val="20"/>
    </w:rPr>
  </w:style>
  <w:style w:type="table" w:styleId="TableGrid">
    <w:name w:val="Table Grid"/>
    <w:basedOn w:val="TableNormal"/>
    <w:uiPriority w:val="39"/>
    <w:rsid w:val="00ED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748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37481"/>
  </w:style>
  <w:style w:type="character" w:customStyle="1" w:styleId="eop">
    <w:name w:val="eop"/>
    <w:basedOn w:val="DefaultParagraphFont"/>
    <w:rsid w:val="00237481"/>
  </w:style>
  <w:style w:type="paragraph" w:styleId="Revision">
    <w:name w:val="Revision"/>
    <w:hidden/>
    <w:uiPriority w:val="99"/>
    <w:semiHidden/>
    <w:rsid w:val="00B4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VACOPaperworkReduAct@v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7dce447-0566-47ff-8c07-c9b85fda5322">
      <UserInfo>
        <DisplayName>Jackson, Juan</DisplayName>
        <AccountId>353</AccountId>
        <AccountType/>
      </UserInfo>
    </SharedWithUsers>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D53F-2F65-4F6E-8759-F1A0FEF6524D}">
  <ds:schemaRefs>
    <ds:schemaRef ds:uri="http://schemas.openxmlformats.org/officeDocument/2006/bibliography"/>
  </ds:schemaRefs>
</ds:datastoreItem>
</file>

<file path=customXml/itemProps2.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 ds:uri="77dce447-0566-47ff-8c07-c9b85fda5322"/>
    <ds:schemaRef ds:uri="http://schemas.microsoft.com/sharepoint/v3"/>
    <ds:schemaRef ds:uri="9ad4b631-f9cc-45c1-9fff-0c767075733c"/>
  </ds:schemaRefs>
</ds:datastoreItem>
</file>

<file path=customXml/itemProps3.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4.xml><?xml version="1.0" encoding="utf-8"?>
<ds:datastoreItem xmlns:ds="http://schemas.openxmlformats.org/officeDocument/2006/customXml" ds:itemID="{936F33A7-5283-4E4C-A74A-16F5A9E1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Stawicki, Todd R.</cp:lastModifiedBy>
  <cp:revision>2</cp:revision>
  <dcterms:created xsi:type="dcterms:W3CDTF">2024-11-26T14:34:00Z</dcterms:created>
  <dcterms:modified xsi:type="dcterms:W3CDTF">2024-11-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